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55" w:rsidRPr="00817F7A" w:rsidRDefault="00817355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tbl>
      <w:tblPr>
        <w:tblW w:w="11061" w:type="dxa"/>
        <w:tblInd w:w="-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564"/>
        <w:gridCol w:w="899"/>
        <w:gridCol w:w="570"/>
        <w:gridCol w:w="1417"/>
        <w:gridCol w:w="1818"/>
        <w:gridCol w:w="22"/>
        <w:gridCol w:w="48"/>
        <w:gridCol w:w="1086"/>
        <w:gridCol w:w="712"/>
        <w:gridCol w:w="554"/>
        <w:gridCol w:w="2423"/>
        <w:gridCol w:w="567"/>
      </w:tblGrid>
      <w:tr w:rsidR="004D5081" w:rsidRPr="00885457" w:rsidTr="00275D7C">
        <w:trPr>
          <w:cantSplit/>
          <w:trHeight w:hRule="exact" w:val="1871"/>
        </w:trPr>
        <w:tc>
          <w:tcPr>
            <w:tcW w:w="381" w:type="dxa"/>
            <w:vAlign w:val="center"/>
          </w:tcPr>
          <w:p w:rsidR="004D5081" w:rsidRPr="009461FA" w:rsidRDefault="004D5081" w:rsidP="008273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D5081" w:rsidRPr="009461FA" w:rsidRDefault="004D5081" w:rsidP="008273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4D5081" w:rsidRPr="00E5262B" w:rsidRDefault="002F604C" w:rsidP="009727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39B6567" wp14:editId="2B8E2305">
                      <wp:extent cx="1112520" cy="579120"/>
                      <wp:effectExtent l="0" t="0" r="11430" b="1143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79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E35" w:rsidRPr="002F604C" w:rsidRDefault="002E3E35" w:rsidP="002F60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F604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gnet des Maßnahmeträg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B6567" id="Rechteck 5" o:spid="_x0000_s1026" style="width:87.6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" fillcolor="white [3201]" strokecolor="#8db3e2 [1311]" strokeweight="2pt">
                      <v:stroke dashstyle="3 1"/>
                      <v:textbox>
                        <w:txbxContent>
                          <w:p w:rsidR="002E3E35" w:rsidRPr="002F604C" w:rsidRDefault="002E3E35" w:rsidP="002F60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60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et des Maßnahmeträger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81" w:rsidRPr="009461FA" w:rsidRDefault="004D5081" w:rsidP="008273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081" w:rsidRPr="004D036F" w:rsidTr="00275D7C">
        <w:trPr>
          <w:cantSplit/>
          <w:trHeight w:val="354"/>
        </w:trPr>
        <w:tc>
          <w:tcPr>
            <w:tcW w:w="381" w:type="dxa"/>
          </w:tcPr>
          <w:p w:rsidR="004D5081" w:rsidRPr="009461FA" w:rsidRDefault="004D5081" w:rsidP="005C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D5081" w:rsidRPr="009461FA" w:rsidRDefault="004D5081" w:rsidP="005C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4D5081" w:rsidRPr="004D036F" w:rsidRDefault="002E3E35" w:rsidP="00E850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Qualifizierte Teilnahmebestätig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81" w:rsidRPr="009461FA" w:rsidRDefault="004D5081" w:rsidP="00AF41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081" w:rsidRPr="004D036F" w:rsidTr="00275D7C">
        <w:trPr>
          <w:cantSplit/>
          <w:trHeight w:val="348"/>
        </w:trPr>
        <w:tc>
          <w:tcPr>
            <w:tcW w:w="381" w:type="dxa"/>
          </w:tcPr>
          <w:p w:rsidR="004D5081" w:rsidRPr="009461FA" w:rsidRDefault="004D5081" w:rsidP="005C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D5081" w:rsidRPr="009461FA" w:rsidRDefault="004D5081" w:rsidP="005C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4D5081" w:rsidRPr="004D036F" w:rsidRDefault="00E85082" w:rsidP="006111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raxisnahe </w:t>
            </w:r>
            <w:r w:rsidR="006111F3">
              <w:rPr>
                <w:rFonts w:ascii="Arial" w:hAnsi="Arial" w:cs="Arial"/>
                <w:b/>
                <w:sz w:val="36"/>
                <w:szCs w:val="36"/>
              </w:rPr>
              <w:t>b</w:t>
            </w:r>
            <w:r w:rsidR="00DF0C6C">
              <w:rPr>
                <w:rFonts w:ascii="Arial" w:hAnsi="Arial" w:cs="Arial"/>
                <w:b/>
                <w:sz w:val="36"/>
                <w:szCs w:val="36"/>
              </w:rPr>
              <w:t>eruf</w:t>
            </w:r>
            <w:r w:rsidR="00E92423">
              <w:rPr>
                <w:rFonts w:ascii="Arial" w:hAnsi="Arial" w:cs="Arial"/>
                <w:b/>
                <w:sz w:val="36"/>
                <w:szCs w:val="36"/>
              </w:rPr>
              <w:t>liche O</w:t>
            </w:r>
            <w:r w:rsidR="00B2563D">
              <w:rPr>
                <w:rFonts w:ascii="Arial" w:hAnsi="Arial" w:cs="Arial"/>
                <w:b/>
                <w:sz w:val="36"/>
                <w:szCs w:val="36"/>
              </w:rPr>
              <w:t>rientier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81" w:rsidRPr="009461FA" w:rsidRDefault="004D5081" w:rsidP="00AF41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27373" w:rsidRPr="00885457" w:rsidTr="00275D7C">
        <w:trPr>
          <w:cantSplit/>
          <w:trHeight w:hRule="exact" w:val="680"/>
        </w:trPr>
        <w:tc>
          <w:tcPr>
            <w:tcW w:w="381" w:type="dxa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827373" w:rsidRPr="00E5262B" w:rsidRDefault="00827373" w:rsidP="002B6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__________</w:t>
            </w:r>
            <w:r w:rsidRPr="00E5262B">
              <w:rPr>
                <w:rFonts w:ascii="Arial" w:hAnsi="Arial" w:cs="Arial"/>
              </w:rPr>
              <w:t>_________________________________________________________________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27373" w:rsidRPr="004D036F" w:rsidTr="00275D7C">
        <w:trPr>
          <w:cantSplit/>
          <w:trHeight w:hRule="exact" w:val="340"/>
        </w:trPr>
        <w:tc>
          <w:tcPr>
            <w:tcW w:w="381" w:type="dxa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827373" w:rsidRPr="004D036F" w:rsidRDefault="00827373" w:rsidP="00A775A7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 w:rsidRPr="004D036F">
              <w:rPr>
                <w:rFonts w:ascii="Arial" w:hAnsi="Arial" w:cs="Arial"/>
                <w:sz w:val="12"/>
                <w:szCs w:val="12"/>
              </w:rPr>
              <w:t xml:space="preserve">Name und Ort </w:t>
            </w:r>
            <w:r w:rsidR="00A775A7">
              <w:rPr>
                <w:rFonts w:ascii="Arial" w:hAnsi="Arial" w:cs="Arial"/>
                <w:sz w:val="12"/>
                <w:szCs w:val="12"/>
              </w:rPr>
              <w:t xml:space="preserve">des </w:t>
            </w:r>
            <w:r w:rsidR="002E3E35">
              <w:rPr>
                <w:rFonts w:ascii="Arial" w:hAnsi="Arial" w:cs="Arial"/>
                <w:sz w:val="12"/>
                <w:szCs w:val="12"/>
              </w:rPr>
              <w:t>Maßnahmet</w:t>
            </w:r>
            <w:r w:rsidR="00A775A7">
              <w:rPr>
                <w:rFonts w:ascii="Arial" w:hAnsi="Arial" w:cs="Arial"/>
                <w:sz w:val="12"/>
                <w:szCs w:val="12"/>
              </w:rPr>
              <w:t>räger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5D7C" w:rsidRPr="006504CF" w:rsidTr="002E3E35">
        <w:trPr>
          <w:cantSplit/>
          <w:trHeight w:val="348"/>
        </w:trPr>
        <w:tc>
          <w:tcPr>
            <w:tcW w:w="381" w:type="dxa"/>
          </w:tcPr>
          <w:p w:rsidR="00275D7C" w:rsidRPr="009461FA" w:rsidRDefault="00275D7C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75D7C" w:rsidRPr="009461FA" w:rsidRDefault="00275D7C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bottom"/>
          </w:tcPr>
          <w:p w:rsidR="00275D7C" w:rsidRPr="00885C3E" w:rsidRDefault="00275D7C" w:rsidP="002E3E35">
            <w:pPr>
              <w:rPr>
                <w:rFonts w:ascii="Arial" w:hAnsi="Arial" w:cs="Arial"/>
                <w:sz w:val="22"/>
                <w:szCs w:val="22"/>
              </w:rPr>
            </w:pPr>
            <w:r w:rsidRPr="00885C3E">
              <w:rPr>
                <w:rFonts w:ascii="Arial" w:hAnsi="Arial" w:cs="Arial"/>
                <w:sz w:val="22"/>
                <w:szCs w:val="22"/>
              </w:rPr>
              <w:t>Schuljahr:</w:t>
            </w:r>
          </w:p>
        </w:tc>
        <w:tc>
          <w:tcPr>
            <w:tcW w:w="3235" w:type="dxa"/>
            <w:gridSpan w:val="2"/>
            <w:shd w:val="clear" w:color="auto" w:fill="auto"/>
            <w:vAlign w:val="bottom"/>
          </w:tcPr>
          <w:p w:rsidR="00275D7C" w:rsidRPr="00885C3E" w:rsidRDefault="00A65847" w:rsidP="00147CCA">
            <w:pPr>
              <w:tabs>
                <w:tab w:val="left" w:pos="1347"/>
                <w:tab w:val="left" w:pos="2623"/>
                <w:tab w:val="left" w:pos="266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>JJ</w:t>
            </w:r>
            <w:r w:rsidR="009C0AA0"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>JJ/JJ</w:t>
            </w: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>J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gridSpan w:val="5"/>
            <w:shd w:val="clear" w:color="auto" w:fill="auto"/>
            <w:vAlign w:val="bottom"/>
          </w:tcPr>
          <w:p w:rsidR="00275D7C" w:rsidRPr="00885C3E" w:rsidRDefault="00275D7C" w:rsidP="002E3E35">
            <w:pPr>
              <w:rPr>
                <w:rFonts w:ascii="Arial" w:hAnsi="Arial" w:cs="Arial"/>
                <w:sz w:val="22"/>
                <w:szCs w:val="22"/>
              </w:rPr>
            </w:pPr>
            <w:r w:rsidRPr="00885C3E">
              <w:rPr>
                <w:rFonts w:ascii="Arial" w:hAnsi="Arial" w:cs="Arial"/>
                <w:sz w:val="22"/>
                <w:szCs w:val="22"/>
              </w:rPr>
              <w:t>Klasse</w:t>
            </w:r>
            <w:r w:rsidR="00147CCA">
              <w:rPr>
                <w:rFonts w:ascii="Arial" w:hAnsi="Arial" w:cs="Arial"/>
                <w:sz w:val="22"/>
                <w:szCs w:val="22"/>
              </w:rPr>
              <w:t>nstufe</w:t>
            </w:r>
            <w:r w:rsidRPr="00885C3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23" w:type="dxa"/>
            <w:shd w:val="clear" w:color="auto" w:fill="auto"/>
            <w:vAlign w:val="bottom"/>
          </w:tcPr>
          <w:p w:rsidR="00275D7C" w:rsidRPr="00885C3E" w:rsidRDefault="00A65847" w:rsidP="00147CCA">
            <w:pPr>
              <w:tabs>
                <w:tab w:val="left" w:pos="652"/>
                <w:tab w:val="left" w:pos="136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5D7C" w:rsidRPr="009461FA" w:rsidRDefault="00275D7C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081" w:rsidRPr="006504CF" w:rsidTr="00275D7C">
        <w:trPr>
          <w:cantSplit/>
          <w:trHeight w:val="170"/>
        </w:trPr>
        <w:tc>
          <w:tcPr>
            <w:tcW w:w="381" w:type="dxa"/>
          </w:tcPr>
          <w:p w:rsidR="004D5081" w:rsidRPr="009461FA" w:rsidRDefault="004D5081" w:rsidP="00F459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D5081" w:rsidRPr="009461FA" w:rsidRDefault="004D5081" w:rsidP="00F459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4D5081" w:rsidRPr="00885C3E" w:rsidRDefault="004D5081" w:rsidP="00DC21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5081" w:rsidRPr="009461FA" w:rsidRDefault="004D5081" w:rsidP="00AF41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47D" w:rsidRPr="006504CF" w:rsidTr="00275D7C">
        <w:trPr>
          <w:cantSplit/>
          <w:trHeight w:val="340"/>
        </w:trPr>
        <w:tc>
          <w:tcPr>
            <w:tcW w:w="381" w:type="dxa"/>
            <w:vAlign w:val="center"/>
          </w:tcPr>
          <w:p w:rsidR="006F647D" w:rsidRPr="009461FA" w:rsidRDefault="006F647D" w:rsidP="00D465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F647D" w:rsidRPr="009461FA" w:rsidRDefault="006F647D" w:rsidP="00D465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6F647D" w:rsidRPr="00722C55" w:rsidRDefault="006F647D" w:rsidP="00D4650E">
            <w:pPr>
              <w:rPr>
                <w:rFonts w:ascii="Arial" w:hAnsi="Arial" w:cs="Arial"/>
                <w:position w:val="2"/>
                <w:sz w:val="22"/>
                <w:szCs w:val="22"/>
              </w:rPr>
            </w:pPr>
            <w:r w:rsidRPr="00885C3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6F647D" w:rsidRPr="00722C55" w:rsidRDefault="006F647D" w:rsidP="00D4650E">
            <w:pPr>
              <w:tabs>
                <w:tab w:val="left" w:pos="3473"/>
              </w:tabs>
              <w:rPr>
                <w:rFonts w:ascii="Arial" w:hAnsi="Arial" w:cs="Arial"/>
                <w:position w:val="2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47D" w:rsidRPr="00885C3E" w:rsidRDefault="006F647D" w:rsidP="00D4650E">
            <w:pPr>
              <w:rPr>
                <w:rFonts w:ascii="Arial" w:hAnsi="Arial" w:cs="Arial"/>
                <w:sz w:val="22"/>
                <w:szCs w:val="22"/>
              </w:rPr>
            </w:pPr>
            <w:r w:rsidRPr="00885C3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:rsidR="006F647D" w:rsidRPr="00722C55" w:rsidRDefault="006F647D" w:rsidP="00D4650E">
            <w:pPr>
              <w:tabs>
                <w:tab w:val="left" w:pos="3332"/>
              </w:tabs>
              <w:rPr>
                <w:rFonts w:ascii="Arial" w:hAnsi="Arial" w:cs="Arial"/>
                <w:position w:val="2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47D" w:rsidRPr="009461FA" w:rsidRDefault="006F647D" w:rsidP="00D4650E">
            <w:pPr>
              <w:rPr>
                <w:rFonts w:ascii="Arial" w:hAnsi="Arial" w:cs="Arial"/>
                <w:position w:val="4"/>
                <w:sz w:val="12"/>
                <w:szCs w:val="12"/>
              </w:rPr>
            </w:pPr>
          </w:p>
        </w:tc>
      </w:tr>
      <w:tr w:rsidR="006F647D" w:rsidRPr="006504CF" w:rsidTr="00275D7C">
        <w:trPr>
          <w:cantSplit/>
          <w:trHeight w:val="340"/>
        </w:trPr>
        <w:tc>
          <w:tcPr>
            <w:tcW w:w="381" w:type="dxa"/>
            <w:vAlign w:val="center"/>
          </w:tcPr>
          <w:p w:rsidR="006F647D" w:rsidRPr="009461FA" w:rsidRDefault="006F647D" w:rsidP="00D465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F647D" w:rsidRPr="009461FA" w:rsidRDefault="006F647D" w:rsidP="00D465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6F647D" w:rsidRPr="00885C3E" w:rsidRDefault="006F647D" w:rsidP="00D46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.</w:t>
            </w:r>
            <w:r w:rsidRPr="00885C3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50" w:type="dxa"/>
            <w:gridSpan w:val="9"/>
            <w:shd w:val="clear" w:color="auto" w:fill="auto"/>
            <w:vAlign w:val="center"/>
          </w:tcPr>
          <w:p w:rsidR="006F647D" w:rsidRPr="00722C55" w:rsidRDefault="006F647D" w:rsidP="00D4650E">
            <w:pPr>
              <w:tabs>
                <w:tab w:val="left" w:pos="1484"/>
              </w:tabs>
              <w:rPr>
                <w:rFonts w:ascii="Arial" w:hAnsi="Arial" w:cs="Arial"/>
                <w:position w:val="2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</w:rPr>
              <w:t>TT.MM.JJJ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47D" w:rsidRPr="009461FA" w:rsidRDefault="006F647D" w:rsidP="00D4650E">
            <w:pPr>
              <w:rPr>
                <w:rFonts w:ascii="Arial" w:hAnsi="Arial" w:cs="Arial"/>
                <w:position w:val="4"/>
                <w:sz w:val="12"/>
                <w:szCs w:val="12"/>
              </w:rPr>
            </w:pPr>
          </w:p>
        </w:tc>
      </w:tr>
      <w:tr w:rsidR="006F647D" w:rsidRPr="004D036F" w:rsidTr="00275D7C">
        <w:trPr>
          <w:cantSplit/>
          <w:trHeight w:hRule="exact" w:val="227"/>
        </w:trPr>
        <w:tc>
          <w:tcPr>
            <w:tcW w:w="381" w:type="dxa"/>
          </w:tcPr>
          <w:p w:rsidR="006F647D" w:rsidRPr="009461FA" w:rsidRDefault="006F647D" w:rsidP="007748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F647D" w:rsidRPr="009461FA" w:rsidRDefault="006F647D" w:rsidP="007748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6F647D" w:rsidRPr="004D036F" w:rsidRDefault="006F647D" w:rsidP="00774825">
            <w:pPr>
              <w:pStyle w:val="Funotentex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647D" w:rsidRPr="009461FA" w:rsidRDefault="006F647D" w:rsidP="007748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47D" w:rsidRPr="004D036F" w:rsidTr="00275D7C">
        <w:trPr>
          <w:cantSplit/>
          <w:trHeight w:hRule="exact" w:val="340"/>
        </w:trPr>
        <w:tc>
          <w:tcPr>
            <w:tcW w:w="381" w:type="dxa"/>
          </w:tcPr>
          <w:p w:rsidR="006F647D" w:rsidRPr="009461FA" w:rsidRDefault="006F647D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F647D" w:rsidRPr="009461FA" w:rsidRDefault="006F647D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6F647D" w:rsidRPr="00774825" w:rsidRDefault="006F647D" w:rsidP="005E3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825">
              <w:rPr>
                <w:rFonts w:ascii="Arial" w:hAnsi="Arial" w:cs="Arial"/>
                <w:sz w:val="22"/>
                <w:szCs w:val="22"/>
              </w:rPr>
              <w:t>ha</w:t>
            </w:r>
            <w:r w:rsidR="00501C8C">
              <w:rPr>
                <w:rFonts w:ascii="Arial" w:hAnsi="Arial" w:cs="Arial"/>
                <w:sz w:val="22"/>
                <w:szCs w:val="22"/>
              </w:rPr>
              <w:t>t an Maßnahmen der praxisnahen b</w:t>
            </w:r>
            <w:r w:rsidRPr="00774825">
              <w:rPr>
                <w:rFonts w:ascii="Arial" w:hAnsi="Arial" w:cs="Arial"/>
                <w:sz w:val="22"/>
                <w:szCs w:val="22"/>
              </w:rPr>
              <w:t>eruf</w:t>
            </w:r>
            <w:r w:rsidR="00E92423">
              <w:rPr>
                <w:rFonts w:ascii="Arial" w:hAnsi="Arial" w:cs="Arial"/>
                <w:sz w:val="22"/>
                <w:szCs w:val="22"/>
              </w:rPr>
              <w:t>liche</w:t>
            </w:r>
            <w:r w:rsidR="00CA7AB1">
              <w:rPr>
                <w:rFonts w:ascii="Arial" w:hAnsi="Arial" w:cs="Arial"/>
                <w:sz w:val="22"/>
                <w:szCs w:val="22"/>
              </w:rPr>
              <w:t>n</w:t>
            </w:r>
            <w:r w:rsidR="00E92423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B2563D">
              <w:rPr>
                <w:rFonts w:ascii="Arial" w:hAnsi="Arial" w:cs="Arial"/>
                <w:sz w:val="22"/>
                <w:szCs w:val="22"/>
              </w:rPr>
              <w:t>rientierung</w:t>
            </w:r>
            <w:r w:rsidRPr="0077482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647D" w:rsidRPr="009461FA" w:rsidRDefault="006F647D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47D" w:rsidRPr="004D036F" w:rsidTr="00275D7C">
        <w:trPr>
          <w:cantSplit/>
          <w:trHeight w:hRule="exact" w:val="340"/>
        </w:trPr>
        <w:tc>
          <w:tcPr>
            <w:tcW w:w="381" w:type="dxa"/>
          </w:tcPr>
          <w:p w:rsidR="006F647D" w:rsidRPr="009461FA" w:rsidRDefault="006F647D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F647D" w:rsidRPr="009461FA" w:rsidRDefault="006F647D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6F647D" w:rsidRPr="00774825" w:rsidRDefault="005E353E" w:rsidP="005E3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Umfang</w:t>
            </w:r>
            <w:r w:rsidRPr="007748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71F3" w:rsidRPr="00774825">
              <w:rPr>
                <w:rFonts w:ascii="Arial" w:hAnsi="Arial" w:cs="Arial"/>
                <w:sz w:val="22"/>
                <w:szCs w:val="22"/>
              </w:rPr>
              <w:t>vo</w:t>
            </w:r>
            <w:r w:rsidR="00A775A7">
              <w:rPr>
                <w:rFonts w:ascii="Arial" w:hAnsi="Arial" w:cs="Arial"/>
                <w:sz w:val="22"/>
                <w:szCs w:val="22"/>
              </w:rPr>
              <w:t>n</w:t>
            </w:r>
            <w:r w:rsidR="000071F3" w:rsidRPr="007748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5A7"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ab/>
            </w:r>
            <w:r w:rsidR="00A775A7" w:rsidRPr="00A775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5A7">
              <w:rPr>
                <w:rFonts w:ascii="Arial" w:hAnsi="Arial" w:cs="Arial"/>
                <w:sz w:val="22"/>
                <w:szCs w:val="22"/>
              </w:rPr>
              <w:t>Stunden</w:t>
            </w:r>
            <w:r>
              <w:rPr>
                <w:rFonts w:ascii="Arial" w:hAnsi="Arial" w:cs="Arial"/>
                <w:sz w:val="22"/>
                <w:szCs w:val="22"/>
              </w:rPr>
              <w:t xml:space="preserve"> in folgenden Berufsfeldern teilgenommen</w:t>
            </w:r>
            <w:r w:rsidR="00A3145B" w:rsidRPr="00774825">
              <w:rPr>
                <w:rFonts w:ascii="Arial" w:hAnsi="Arial" w:cs="Arial"/>
                <w:sz w:val="22"/>
                <w:szCs w:val="22"/>
              </w:rPr>
              <w:t>*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647D" w:rsidRPr="009461FA" w:rsidRDefault="006F647D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47D" w:rsidRPr="004D036F" w:rsidTr="00275D7C">
        <w:trPr>
          <w:cantSplit/>
          <w:trHeight w:hRule="exact" w:val="227"/>
        </w:trPr>
        <w:tc>
          <w:tcPr>
            <w:tcW w:w="381" w:type="dxa"/>
          </w:tcPr>
          <w:p w:rsidR="006F647D" w:rsidRPr="009461FA" w:rsidRDefault="006F647D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F647D" w:rsidRPr="009461FA" w:rsidRDefault="006F647D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6F647D" w:rsidRPr="004D036F" w:rsidRDefault="006F647D" w:rsidP="00774825">
            <w:pPr>
              <w:pStyle w:val="Funotentex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647D" w:rsidRPr="009461FA" w:rsidRDefault="006F647D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47FAD" w:rsidRPr="004D036F" w:rsidTr="00275D7C">
        <w:trPr>
          <w:cantSplit/>
          <w:trHeight w:hRule="exact" w:val="2392"/>
        </w:trPr>
        <w:tc>
          <w:tcPr>
            <w:tcW w:w="381" w:type="dxa"/>
            <w:vMerge w:val="restart"/>
            <w:textDirection w:val="btLr"/>
          </w:tcPr>
          <w:p w:rsidR="00447FAD" w:rsidRPr="00043290" w:rsidRDefault="00447FAD" w:rsidP="00043290">
            <w:pPr>
              <w:pStyle w:val="Funotentext"/>
              <w:ind w:left="40" w:right="113" w:firstLine="74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447FAD" w:rsidRPr="00043290" w:rsidRDefault="00447FAD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774" w:type="dxa"/>
            <w:gridSpan w:val="6"/>
            <w:shd w:val="clear" w:color="auto" w:fill="auto"/>
          </w:tcPr>
          <w:p w:rsidR="00447FAD" w:rsidRDefault="00447FAD" w:rsidP="00447FAD">
            <w:pPr>
              <w:tabs>
                <w:tab w:val="left" w:pos="687"/>
                <w:tab w:val="left" w:pos="4656"/>
                <w:tab w:val="left" w:pos="550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765F4">
              <w:rPr>
                <w:rFonts w:ascii="Arial" w:hAnsi="Arial" w:cs="Arial"/>
                <w:sz w:val="22"/>
                <w:szCs w:val="22"/>
                <w:u w:val="single"/>
              </w:rPr>
              <w:t>Technik</w:t>
            </w:r>
          </w:p>
          <w:p w:rsidR="00447FAD" w:rsidRDefault="00447FAD" w:rsidP="00E752AC">
            <w:pPr>
              <w:tabs>
                <w:tab w:val="left" w:pos="266"/>
                <w:tab w:val="left" w:pos="298"/>
                <w:tab w:val="left" w:pos="687"/>
                <w:tab w:val="left" w:pos="4656"/>
                <w:tab w:val="left" w:pos="5506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6431E2">
              <w:rPr>
                <w:rFonts w:ascii="Arial" w:hAnsi="Arial" w:cs="Arial"/>
                <w:sz w:val="22"/>
                <w:szCs w:val="22"/>
              </w:rPr>
              <w:tab/>
            </w:r>
            <w:r w:rsidRPr="00261EAC">
              <w:rPr>
                <w:rFonts w:ascii="Arial" w:hAnsi="Arial" w:cs="Arial"/>
                <w:sz w:val="22"/>
                <w:szCs w:val="22"/>
              </w:rPr>
              <w:t>Bauwesen, Architektur, Vermessung</w:t>
            </w:r>
          </w:p>
          <w:p w:rsidR="00447FAD" w:rsidRDefault="006431E2" w:rsidP="00E752AC">
            <w:pPr>
              <w:tabs>
                <w:tab w:val="left" w:pos="266"/>
                <w:tab w:val="left" w:pos="687"/>
                <w:tab w:val="left" w:pos="4656"/>
                <w:tab w:val="left" w:pos="5506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Elektro</w:t>
            </w:r>
          </w:p>
          <w:p w:rsidR="00447FAD" w:rsidRDefault="006431E2" w:rsidP="00E752AC">
            <w:pPr>
              <w:tabs>
                <w:tab w:val="left" w:pos="266"/>
                <w:tab w:val="left" w:pos="687"/>
                <w:tab w:val="left" w:pos="4656"/>
                <w:tab w:val="left" w:pos="5506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Landwirtschaft, Natur und Umwelt</w:t>
            </w:r>
          </w:p>
          <w:p w:rsidR="00447FAD" w:rsidRDefault="006431E2" w:rsidP="00E752AC">
            <w:pPr>
              <w:tabs>
                <w:tab w:val="left" w:pos="266"/>
                <w:tab w:val="left" w:pos="687"/>
                <w:tab w:val="left" w:pos="4656"/>
                <w:tab w:val="left" w:pos="5506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Metall, Maschinenbau</w:t>
            </w:r>
          </w:p>
          <w:p w:rsidR="00447FAD" w:rsidRDefault="006431E2" w:rsidP="00E752AC">
            <w:pPr>
              <w:tabs>
                <w:tab w:val="left" w:pos="266"/>
                <w:tab w:val="left" w:pos="687"/>
                <w:tab w:val="left" w:pos="4656"/>
                <w:tab w:val="left" w:pos="5506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Holz und Papier</w:t>
            </w:r>
          </w:p>
          <w:p w:rsidR="00447FAD" w:rsidRDefault="006431E2" w:rsidP="00E752AC">
            <w:pPr>
              <w:tabs>
                <w:tab w:val="left" w:pos="266"/>
                <w:tab w:val="left" w:pos="687"/>
                <w:tab w:val="left" w:pos="4656"/>
                <w:tab w:val="left" w:pos="5506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Glas, Farben, Lacke, Kunststoffe</w:t>
            </w:r>
          </w:p>
          <w:p w:rsidR="00447FAD" w:rsidRDefault="006431E2" w:rsidP="00E752AC">
            <w:pPr>
              <w:tabs>
                <w:tab w:val="left" w:pos="266"/>
                <w:tab w:val="left" w:pos="687"/>
                <w:tab w:val="left" w:pos="4656"/>
                <w:tab w:val="left" w:pos="5506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Verkehr, Logistik, Transport</w:t>
            </w:r>
          </w:p>
        </w:tc>
        <w:tc>
          <w:tcPr>
            <w:tcW w:w="4775" w:type="dxa"/>
            <w:gridSpan w:val="4"/>
            <w:shd w:val="clear" w:color="auto" w:fill="auto"/>
          </w:tcPr>
          <w:p w:rsidR="00447FAD" w:rsidRDefault="00447FAD" w:rsidP="00447FAD">
            <w:pPr>
              <w:tabs>
                <w:tab w:val="left" w:pos="687"/>
                <w:tab w:val="left" w:pos="4656"/>
                <w:tab w:val="left" w:pos="550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D32CC">
              <w:rPr>
                <w:rFonts w:ascii="Arial" w:hAnsi="Arial" w:cs="Arial"/>
                <w:sz w:val="22"/>
                <w:szCs w:val="22"/>
                <w:u w:val="single"/>
              </w:rPr>
              <w:t>Andere</w:t>
            </w:r>
          </w:p>
          <w:p w:rsidR="00E752AC" w:rsidRDefault="006431E2" w:rsidP="00E752AC">
            <w:pPr>
              <w:tabs>
                <w:tab w:val="left" w:pos="311"/>
                <w:tab w:val="left" w:pos="4656"/>
                <w:tab w:val="left" w:pos="5506"/>
              </w:tabs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752AC" w:rsidRPr="00261EAC">
              <w:rPr>
                <w:rFonts w:ascii="Arial" w:hAnsi="Arial" w:cs="Arial"/>
                <w:sz w:val="22"/>
                <w:szCs w:val="22"/>
              </w:rPr>
              <w:t xml:space="preserve">Tourismus, Freizeit, Fremdsprachen, </w:t>
            </w:r>
            <w:r w:rsidR="00E752AC">
              <w:rPr>
                <w:rFonts w:ascii="Arial" w:hAnsi="Arial" w:cs="Arial"/>
                <w:sz w:val="22"/>
                <w:szCs w:val="22"/>
              </w:rPr>
              <w:br/>
            </w:r>
            <w:r w:rsidR="00E752AC">
              <w:rPr>
                <w:rFonts w:ascii="Arial" w:hAnsi="Arial" w:cs="Arial"/>
                <w:sz w:val="22"/>
                <w:szCs w:val="22"/>
              </w:rPr>
              <w:tab/>
            </w:r>
            <w:r w:rsidR="00E752AC" w:rsidRPr="00261EAC">
              <w:rPr>
                <w:rFonts w:ascii="Arial" w:hAnsi="Arial" w:cs="Arial"/>
                <w:sz w:val="22"/>
                <w:szCs w:val="22"/>
              </w:rPr>
              <w:t>Dialogmarketing</w:t>
            </w:r>
          </w:p>
          <w:p w:rsidR="00447FAD" w:rsidRDefault="00E752AC" w:rsidP="00E752AC">
            <w:pPr>
              <w:tabs>
                <w:tab w:val="left" w:pos="311"/>
                <w:tab w:val="left" w:pos="4656"/>
                <w:tab w:val="left" w:pos="5506"/>
              </w:tabs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Körperpflege, Hauswirtschaft</w:t>
            </w:r>
          </w:p>
          <w:p w:rsidR="00447FAD" w:rsidRDefault="006431E2" w:rsidP="00E752AC">
            <w:pPr>
              <w:tabs>
                <w:tab w:val="left" w:pos="311"/>
                <w:tab w:val="left" w:pos="687"/>
                <w:tab w:val="left" w:pos="4656"/>
                <w:tab w:val="left" w:pos="5506"/>
              </w:tabs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Textilien, Bekleidung, Leder</w:t>
            </w:r>
          </w:p>
          <w:p w:rsidR="00447FAD" w:rsidRDefault="006431E2" w:rsidP="00E752AC">
            <w:pPr>
              <w:tabs>
                <w:tab w:val="left" w:pos="0"/>
                <w:tab w:val="left" w:pos="311"/>
                <w:tab w:val="left" w:pos="687"/>
                <w:tab w:val="left" w:pos="4656"/>
                <w:tab w:val="left" w:pos="5506"/>
              </w:tabs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Lebensmittel, Getränke</w:t>
            </w:r>
          </w:p>
          <w:p w:rsidR="00447FAD" w:rsidRPr="00D13AF9" w:rsidRDefault="006431E2" w:rsidP="00E752AC">
            <w:pPr>
              <w:tabs>
                <w:tab w:val="left" w:pos="311"/>
                <w:tab w:val="left" w:pos="687"/>
                <w:tab w:val="left" w:pos="736"/>
                <w:tab w:val="left" w:pos="4656"/>
                <w:tab w:val="left" w:pos="5506"/>
              </w:tabs>
              <w:rPr>
                <w:rFonts w:ascii="Arial" w:hAnsi="Arial" w:cs="Arial"/>
                <w:sz w:val="22"/>
                <w:szCs w:val="22"/>
              </w:rPr>
            </w:pPr>
            <w:r w:rsidRPr="00261EA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7FAD" w:rsidRPr="00261EAC">
              <w:rPr>
                <w:rFonts w:ascii="Arial" w:hAnsi="Arial" w:cs="Arial"/>
                <w:sz w:val="22"/>
                <w:szCs w:val="22"/>
              </w:rPr>
              <w:t>Wirtschaft und Sekretaria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FAD" w:rsidRPr="009461FA" w:rsidRDefault="00447FAD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752AC" w:rsidRPr="004D036F" w:rsidTr="00275D7C">
        <w:trPr>
          <w:cantSplit/>
          <w:trHeight w:hRule="exact" w:val="2722"/>
        </w:trPr>
        <w:tc>
          <w:tcPr>
            <w:tcW w:w="381" w:type="dxa"/>
            <w:vMerge/>
            <w:textDirection w:val="btLr"/>
          </w:tcPr>
          <w:p w:rsidR="00E752AC" w:rsidRPr="006D4965" w:rsidRDefault="00E752AC" w:rsidP="006E73FD">
            <w:pPr>
              <w:pStyle w:val="Funotentext"/>
              <w:ind w:left="40" w:right="113" w:firstLine="74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E752AC" w:rsidRPr="009461FA" w:rsidRDefault="00E752AC" w:rsidP="005E210F">
            <w:pPr>
              <w:pStyle w:val="Funotentext"/>
              <w:ind w:left="-76" w:firstLine="76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E752AC" w:rsidRDefault="005E210F" w:rsidP="005E21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</w:t>
            </w:r>
            <w:r w:rsidR="00E752AC" w:rsidRPr="0089795C">
              <w:rPr>
                <w:rFonts w:ascii="Arial" w:hAnsi="Arial" w:cs="Arial"/>
                <w:sz w:val="22"/>
                <w:szCs w:val="22"/>
              </w:rPr>
              <w:t xml:space="preserve"> in folgenden Unternehmen Praxiserfahrungen erworben:</w:t>
            </w:r>
          </w:p>
          <w:p w:rsidR="005E210F" w:rsidRPr="005E210F" w:rsidRDefault="005E210F" w:rsidP="005E210F">
            <w:pPr>
              <w:rPr>
                <w:rFonts w:ascii="Arial" w:hAnsi="Arial" w:cs="Arial"/>
                <w:sz w:val="16"/>
                <w:szCs w:val="16"/>
              </w:rPr>
            </w:pPr>
          </w:p>
          <w:p w:rsidR="00E752AC" w:rsidRPr="0077474D" w:rsidRDefault="00E752AC" w:rsidP="005E210F">
            <w:pPr>
              <w:numPr>
                <w:ilvl w:val="0"/>
                <w:numId w:val="3"/>
              </w:numPr>
              <w:tabs>
                <w:tab w:val="left" w:pos="8401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>Unternehmen</w:t>
            </w: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ab/>
            </w:r>
          </w:p>
          <w:p w:rsidR="00E752AC" w:rsidRPr="0077474D" w:rsidRDefault="00E752AC" w:rsidP="005E210F">
            <w:pPr>
              <w:tabs>
                <w:tab w:val="left" w:pos="8401"/>
              </w:tabs>
              <w:spacing w:after="4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>Straße</w:t>
            </w: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ab/>
            </w:r>
          </w:p>
          <w:p w:rsidR="00E752AC" w:rsidRPr="00371DAA" w:rsidRDefault="00E752AC" w:rsidP="005E210F">
            <w:pPr>
              <w:tabs>
                <w:tab w:val="left" w:pos="8401"/>
              </w:tabs>
              <w:spacing w:after="6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>PLZ Ort</w:t>
            </w: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ab/>
            </w:r>
          </w:p>
          <w:p w:rsidR="005E210F" w:rsidRPr="005E210F" w:rsidRDefault="005E210F" w:rsidP="005E210F">
            <w:pPr>
              <w:tabs>
                <w:tab w:val="left" w:pos="8401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E752AC" w:rsidRPr="0077474D" w:rsidRDefault="00E752AC" w:rsidP="005E210F">
            <w:pPr>
              <w:numPr>
                <w:ilvl w:val="0"/>
                <w:numId w:val="3"/>
              </w:numPr>
              <w:tabs>
                <w:tab w:val="left" w:pos="8401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>Unternehmen</w:t>
            </w: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ab/>
            </w:r>
          </w:p>
          <w:p w:rsidR="00E752AC" w:rsidRPr="0077474D" w:rsidRDefault="00E752AC" w:rsidP="005E210F">
            <w:pPr>
              <w:tabs>
                <w:tab w:val="left" w:pos="8401"/>
              </w:tabs>
              <w:spacing w:after="4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>Straße</w:t>
            </w: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ab/>
            </w:r>
          </w:p>
          <w:p w:rsidR="00E752AC" w:rsidRPr="00E752AC" w:rsidRDefault="00E752AC" w:rsidP="00A83257">
            <w:pPr>
              <w:tabs>
                <w:tab w:val="left" w:pos="8401"/>
              </w:tabs>
              <w:spacing w:after="4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>PLZ Ort</w:t>
            </w:r>
            <w:r w:rsidRPr="00B76A20"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E752AC" w:rsidRPr="009461FA" w:rsidRDefault="00E752AC" w:rsidP="005E210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6DA6" w:rsidRPr="004D036F" w:rsidTr="00275D7C">
        <w:trPr>
          <w:cantSplit/>
          <w:trHeight w:hRule="exact" w:val="340"/>
        </w:trPr>
        <w:tc>
          <w:tcPr>
            <w:tcW w:w="381" w:type="dxa"/>
            <w:vMerge/>
            <w:textDirection w:val="btLr"/>
          </w:tcPr>
          <w:p w:rsidR="00ED6DA6" w:rsidRPr="006D4965" w:rsidRDefault="00ED6DA6" w:rsidP="006E73FD">
            <w:pPr>
              <w:pStyle w:val="Funotentext"/>
              <w:ind w:left="40" w:right="113" w:firstLine="74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ED6DA6" w:rsidRPr="009461FA" w:rsidRDefault="00ED6DA6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ED6DA6" w:rsidRPr="003D46AF" w:rsidRDefault="00ED6DA6" w:rsidP="002E3E3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D6DA6" w:rsidRPr="009461FA" w:rsidRDefault="00ED6DA6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00C7" w:rsidRPr="004D036F" w:rsidTr="00275D7C">
        <w:trPr>
          <w:cantSplit/>
          <w:trHeight w:hRule="exact" w:val="567"/>
        </w:trPr>
        <w:tc>
          <w:tcPr>
            <w:tcW w:w="381" w:type="dxa"/>
            <w:vMerge/>
            <w:textDirection w:val="btLr"/>
          </w:tcPr>
          <w:p w:rsidR="001700C7" w:rsidRPr="00EA3FF7" w:rsidRDefault="001700C7" w:rsidP="002E3E35">
            <w:pPr>
              <w:pStyle w:val="Funotentext"/>
              <w:ind w:left="37" w:right="113" w:firstLine="76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1700C7" w:rsidRPr="009461FA" w:rsidRDefault="001700C7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1700C7" w:rsidRPr="003D46AF" w:rsidRDefault="00611DFD" w:rsidP="006D3FD6">
            <w:pPr>
              <w:rPr>
                <w:rFonts w:ascii="Arial" w:hAnsi="Arial" w:cs="Arial"/>
              </w:rPr>
            </w:pPr>
            <w:r w:rsidRPr="00D45853">
              <w:rPr>
                <w:rFonts w:ascii="Arial" w:hAnsi="Arial" w:cs="Arial"/>
              </w:rPr>
              <w:t>____________________________________, _______________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00C7" w:rsidRPr="009461FA" w:rsidRDefault="001700C7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00C7" w:rsidRPr="004D036F" w:rsidTr="00275D7C">
        <w:trPr>
          <w:cantSplit/>
          <w:trHeight w:hRule="exact" w:val="567"/>
        </w:trPr>
        <w:tc>
          <w:tcPr>
            <w:tcW w:w="381" w:type="dxa"/>
            <w:vMerge/>
            <w:textDirection w:val="btLr"/>
          </w:tcPr>
          <w:p w:rsidR="001700C7" w:rsidRPr="00EA3FF7" w:rsidRDefault="001700C7" w:rsidP="002E3E35">
            <w:pPr>
              <w:pStyle w:val="Funotentext"/>
              <w:ind w:left="37" w:right="113" w:firstLine="76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1700C7" w:rsidRPr="009461FA" w:rsidRDefault="001700C7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1700C7" w:rsidRPr="003D46AF" w:rsidRDefault="00C43A51" w:rsidP="00ED6DA6">
            <w:pPr>
              <w:rPr>
                <w:rFonts w:ascii="Arial" w:hAnsi="Arial" w:cs="Arial"/>
              </w:rPr>
            </w:pPr>
            <w:r w:rsidRPr="00E5262B">
              <w:rPr>
                <w:rFonts w:ascii="Arial" w:hAnsi="Arial" w:cs="Arial"/>
              </w:rPr>
              <w:t>______________________________________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00C7" w:rsidRPr="009461FA" w:rsidRDefault="001700C7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7B99" w:rsidRPr="004D036F" w:rsidTr="00275D7C">
        <w:trPr>
          <w:cantSplit/>
          <w:trHeight w:hRule="exact" w:val="227"/>
        </w:trPr>
        <w:tc>
          <w:tcPr>
            <w:tcW w:w="381" w:type="dxa"/>
            <w:vMerge/>
            <w:textDirection w:val="btLr"/>
          </w:tcPr>
          <w:p w:rsidR="00317B99" w:rsidRPr="00EA3FF7" w:rsidRDefault="00317B99" w:rsidP="002E3E35">
            <w:pPr>
              <w:pStyle w:val="Funotentext"/>
              <w:ind w:left="37" w:right="113" w:firstLine="76"/>
              <w:jc w:val="center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317B99" w:rsidRPr="009461FA" w:rsidRDefault="00317B99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317B99" w:rsidRPr="001700C7" w:rsidRDefault="00F371D6" w:rsidP="00C43A51">
            <w:pPr>
              <w:tabs>
                <w:tab w:val="left" w:pos="2863"/>
                <w:tab w:val="left" w:pos="4783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terschrift des ESF</w:t>
            </w:r>
            <w:r w:rsidR="00C43A51"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t>Maßnahmeträger</w:t>
            </w:r>
            <w:r w:rsidR="00A3145B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7B99" w:rsidRPr="009461FA" w:rsidRDefault="00317B99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4D036F" w:rsidTr="00275D7C">
        <w:trPr>
          <w:cantSplit/>
          <w:trHeight w:hRule="exact" w:val="227"/>
        </w:trPr>
        <w:tc>
          <w:tcPr>
            <w:tcW w:w="381" w:type="dxa"/>
            <w:vMerge/>
          </w:tcPr>
          <w:p w:rsidR="00693D1F" w:rsidRPr="009461FA" w:rsidRDefault="00693D1F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93D1F" w:rsidRPr="009461FA" w:rsidRDefault="00693D1F" w:rsidP="00774825">
            <w:pPr>
              <w:pStyle w:val="Funotentext"/>
              <w:ind w:left="-76" w:firstLine="76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693D1F" w:rsidRPr="003D46AF" w:rsidRDefault="00693D1F" w:rsidP="0077482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A7060">
              <w:rPr>
                <w:rFonts w:ascii="Arial" w:hAnsi="Arial" w:cs="Arial"/>
                <w:sz w:val="12"/>
                <w:szCs w:val="12"/>
                <w:u w:val="single"/>
              </w:rPr>
              <w:t>Legende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1F" w:rsidRPr="009461FA" w:rsidRDefault="00693D1F" w:rsidP="007748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4D036F" w:rsidTr="003A28DC">
        <w:trPr>
          <w:cantSplit/>
          <w:trHeight w:hRule="exact" w:val="567"/>
        </w:trPr>
        <w:tc>
          <w:tcPr>
            <w:tcW w:w="381" w:type="dxa"/>
            <w:vMerge/>
          </w:tcPr>
          <w:p w:rsidR="00693D1F" w:rsidRPr="009461FA" w:rsidRDefault="00693D1F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93D1F" w:rsidRPr="009461FA" w:rsidRDefault="00693D1F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693D1F" w:rsidRPr="003D46AF" w:rsidRDefault="00693D1F" w:rsidP="006111F3">
            <w:pPr>
              <w:tabs>
                <w:tab w:val="left" w:pos="189"/>
              </w:tabs>
              <w:spacing w:after="60"/>
              <w:ind w:left="123" w:hanging="142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6F647D">
              <w:rPr>
                <w:rFonts w:ascii="Arial" w:hAnsi="Arial" w:cs="Arial"/>
                <w:sz w:val="12"/>
                <w:szCs w:val="12"/>
              </w:rPr>
              <w:t>1</w:t>
            </w:r>
            <w:r w:rsidRPr="006F647D">
              <w:rPr>
                <w:rFonts w:ascii="Arial" w:hAnsi="Arial" w:cs="Arial"/>
                <w:sz w:val="12"/>
                <w:szCs w:val="12"/>
              </w:rPr>
              <w:tab/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 xml:space="preserve">Richtlinie </w:t>
            </w:r>
            <w:r w:rsidR="002E3E35">
              <w:rPr>
                <w:rFonts w:ascii="Arial" w:hAnsi="Arial" w:cs="Arial"/>
                <w:i/>
                <w:sz w:val="12"/>
                <w:szCs w:val="12"/>
              </w:rPr>
              <w:t xml:space="preserve">des Freistaats Thüringen 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>über die Gewährung von Mitteln des Europäischen Sozialfonds</w:t>
            </w:r>
            <w:r w:rsidR="002E3E35">
              <w:rPr>
                <w:rFonts w:ascii="Arial" w:hAnsi="Arial" w:cs="Arial"/>
                <w:i/>
                <w:sz w:val="12"/>
                <w:szCs w:val="12"/>
              </w:rPr>
              <w:t xml:space="preserve"> Plus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 xml:space="preserve"> (ESF</w:t>
            </w:r>
            <w:r w:rsidR="002E3E35">
              <w:rPr>
                <w:rFonts w:ascii="Arial" w:hAnsi="Arial" w:cs="Arial"/>
                <w:i/>
                <w:sz w:val="12"/>
                <w:szCs w:val="12"/>
              </w:rPr>
              <w:t>+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>) zur Steigerung der Chancengleichheit und Bildungsgerechtigkeit</w:t>
            </w:r>
            <w:r w:rsidR="002E3E35">
              <w:rPr>
                <w:rFonts w:ascii="Arial" w:hAnsi="Arial" w:cs="Arial"/>
                <w:i/>
                <w:sz w:val="12"/>
                <w:szCs w:val="12"/>
              </w:rPr>
              <w:t xml:space="preserve"> gemäß dem Programm ESF+ Thüringen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 xml:space="preserve"> (ESF</w:t>
            </w:r>
            <w:r w:rsidR="002E3E35">
              <w:rPr>
                <w:rFonts w:ascii="Arial" w:hAnsi="Arial" w:cs="Arial"/>
                <w:i/>
                <w:sz w:val="12"/>
                <w:szCs w:val="12"/>
              </w:rPr>
              <w:t xml:space="preserve">+ 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>Schulförderrichtlinie) (</w:t>
            </w:r>
            <w:r w:rsidR="00862919" w:rsidRPr="006F647D">
              <w:rPr>
                <w:rFonts w:ascii="Arial" w:hAnsi="Arial" w:cs="Arial"/>
                <w:color w:val="000000"/>
                <w:sz w:val="12"/>
                <w:szCs w:val="12"/>
              </w:rPr>
              <w:t>ThürStAnz</w:t>
            </w:r>
            <w:r w:rsidR="00862919" w:rsidRPr="006F647D">
              <w:rPr>
                <w:rFonts w:ascii="Arial" w:hAnsi="Arial" w:cs="Arial"/>
                <w:i/>
                <w:sz w:val="12"/>
                <w:szCs w:val="12"/>
              </w:rPr>
              <w:t xml:space="preserve"> Nr. </w:t>
            </w:r>
            <w:r w:rsidR="002E3E35">
              <w:rPr>
                <w:rFonts w:ascii="Arial" w:hAnsi="Arial" w:cs="Arial"/>
                <w:i/>
                <w:sz w:val="12"/>
                <w:szCs w:val="12"/>
              </w:rPr>
              <w:t xml:space="preserve">33/2022, S. 976 </w:t>
            </w:r>
            <w:r w:rsidR="00862919" w:rsidRPr="006F647D">
              <w:rPr>
                <w:rFonts w:ascii="Arial" w:hAnsi="Arial" w:cs="Arial"/>
                <w:i/>
                <w:sz w:val="12"/>
                <w:szCs w:val="12"/>
              </w:rPr>
              <w:t>ff</w:t>
            </w:r>
            <w:r w:rsidR="00591CF0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>)</w:t>
            </w:r>
            <w:r w:rsidR="00A3145B">
              <w:rPr>
                <w:rFonts w:ascii="Arial" w:hAnsi="Arial" w:cs="Arial"/>
                <w:i/>
                <w:sz w:val="12"/>
                <w:szCs w:val="12"/>
              </w:rPr>
              <w:t xml:space="preserve"> in der jeweils geltenden Fass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1F" w:rsidRPr="009461FA" w:rsidRDefault="00693D1F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4D036F" w:rsidTr="00275D7C">
        <w:trPr>
          <w:cantSplit/>
          <w:trHeight w:hRule="exact" w:val="170"/>
        </w:trPr>
        <w:tc>
          <w:tcPr>
            <w:tcW w:w="381" w:type="dxa"/>
            <w:vMerge/>
          </w:tcPr>
          <w:p w:rsidR="00693D1F" w:rsidRPr="009461FA" w:rsidRDefault="00693D1F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93D1F" w:rsidRPr="009461FA" w:rsidRDefault="00693D1F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693D1F" w:rsidRPr="006F647D" w:rsidRDefault="00693D1F" w:rsidP="00667AF4">
            <w:pPr>
              <w:spacing w:after="60"/>
              <w:ind w:left="123" w:hanging="145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6F647D">
              <w:rPr>
                <w:rFonts w:ascii="Arial" w:hAnsi="Arial" w:cs="Arial"/>
                <w:sz w:val="12"/>
                <w:szCs w:val="12"/>
              </w:rPr>
              <w:t>*</w:t>
            </w:r>
            <w:r w:rsidRPr="006F647D">
              <w:rPr>
                <w:rFonts w:ascii="Arial" w:hAnsi="Arial" w:cs="Arial"/>
                <w:sz w:val="12"/>
                <w:szCs w:val="12"/>
              </w:rPr>
              <w:tab/>
            </w:r>
            <w:r w:rsidR="00A3145B" w:rsidRPr="006F647D">
              <w:rPr>
                <w:rFonts w:ascii="Arial" w:hAnsi="Arial" w:cs="Arial"/>
                <w:sz w:val="12"/>
                <w:szCs w:val="12"/>
              </w:rPr>
              <w:t>Zutreffendes ankreuzen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1F" w:rsidRPr="009461FA" w:rsidRDefault="00693D1F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4D036F" w:rsidTr="003A28DC">
        <w:trPr>
          <w:cantSplit/>
          <w:trHeight w:hRule="exact" w:val="1188"/>
        </w:trPr>
        <w:tc>
          <w:tcPr>
            <w:tcW w:w="381" w:type="dxa"/>
            <w:vMerge/>
          </w:tcPr>
          <w:p w:rsidR="00693D1F" w:rsidRPr="009461FA" w:rsidRDefault="00693D1F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693D1F" w:rsidRPr="009461FA" w:rsidRDefault="00693D1F" w:rsidP="002E3E35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93D1F" w:rsidRPr="00E232B0" w:rsidRDefault="00FE6AF4" w:rsidP="002E3E35">
            <w:pPr>
              <w:tabs>
                <w:tab w:val="left" w:pos="403"/>
              </w:tabs>
              <w:spacing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9201</wp:posOffset>
                  </wp:positionV>
                  <wp:extent cx="1743710" cy="365760"/>
                  <wp:effectExtent l="0" t="0" r="8890" b="0"/>
                  <wp:wrapThrough wrapText="bothSides">
                    <wp:wrapPolygon edited="0">
                      <wp:start x="0" y="0"/>
                      <wp:lineTo x="0" y="20250"/>
                      <wp:lineTo x="21474" y="20250"/>
                      <wp:lineTo x="21474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ESF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93D1F" w:rsidRPr="00F10FD0" w:rsidRDefault="00447FAD" w:rsidP="00F10FD0">
            <w:pPr>
              <w:tabs>
                <w:tab w:val="left" w:pos="403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57728" behindDoc="0" locked="0" layoutInCell="1" allowOverlap="1" wp14:anchorId="1FD9EB84" wp14:editId="062CF3E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2120265" cy="556895"/>
                  <wp:effectExtent l="0" t="0" r="0" b="0"/>
                  <wp:wrapThrough wrapText="bothSides">
                    <wp:wrapPolygon edited="0">
                      <wp:start x="0" y="0"/>
                      <wp:lineTo x="0" y="20689"/>
                      <wp:lineTo x="21348" y="20689"/>
                      <wp:lineTo x="21348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MBJS_Office_RGB_mit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FD0" w:rsidRPr="00E232B0" w:rsidRDefault="00F10FD0" w:rsidP="002E3E35">
            <w:pPr>
              <w:tabs>
                <w:tab w:val="left" w:pos="403"/>
              </w:tabs>
              <w:spacing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93D1F" w:rsidRPr="00E232B0" w:rsidRDefault="00693D1F" w:rsidP="002E3E35">
            <w:pPr>
              <w:tabs>
                <w:tab w:val="left" w:pos="403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693D1F" w:rsidRPr="00E232B0" w:rsidRDefault="00447FAD" w:rsidP="002E3E35">
            <w:pPr>
              <w:tabs>
                <w:tab w:val="left" w:pos="403"/>
              </w:tabs>
              <w:spacing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54656" behindDoc="0" locked="0" layoutInCell="1" allowOverlap="1" wp14:anchorId="0595D3AA" wp14:editId="5FE5E611">
                  <wp:simplePos x="0" y="0"/>
                  <wp:positionH relativeFrom="column">
                    <wp:posOffset>96316</wp:posOffset>
                  </wp:positionH>
                  <wp:positionV relativeFrom="paragraph">
                    <wp:posOffset>109855</wp:posOffset>
                  </wp:positionV>
                  <wp:extent cx="1411200" cy="401410"/>
                  <wp:effectExtent l="0" t="0" r="0" b="0"/>
                  <wp:wrapThrough wrapText="bothSides">
                    <wp:wrapPolygon edited="0">
                      <wp:start x="0" y="0"/>
                      <wp:lineTo x="0" y="20506"/>
                      <wp:lineTo x="21289" y="20506"/>
                      <wp:lineTo x="21289" y="0"/>
                      <wp:lineTo x="0" y="0"/>
                    </wp:wrapPolygon>
                  </wp:wrapThrough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40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1F" w:rsidRPr="009461FA" w:rsidRDefault="00693D1F" w:rsidP="002E3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327610" w:rsidTr="003A28DC">
        <w:trPr>
          <w:cantSplit/>
          <w:trHeight w:hRule="exact" w:val="170"/>
        </w:trPr>
        <w:tc>
          <w:tcPr>
            <w:tcW w:w="381" w:type="dxa"/>
          </w:tcPr>
          <w:p w:rsidR="00693D1F" w:rsidRPr="00327610" w:rsidRDefault="00693D1F" w:rsidP="003276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693D1F" w:rsidRPr="00327610" w:rsidRDefault="00693D1F" w:rsidP="003276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7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93D1F" w:rsidRPr="00327610" w:rsidRDefault="00693D1F" w:rsidP="00327610">
            <w:pPr>
              <w:pStyle w:val="Funotentext"/>
              <w:rPr>
                <w:rFonts w:cs="Arial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93D1F" w:rsidRPr="00327610" w:rsidRDefault="001700C7" w:rsidP="00455290">
            <w:pPr>
              <w:pStyle w:val="Funotentext"/>
              <w:jc w:val="right"/>
              <w:rPr>
                <w:rFonts w:cs="Arial"/>
                <w:sz w:val="16"/>
                <w:szCs w:val="16"/>
              </w:rPr>
            </w:pPr>
            <w:r w:rsidRPr="00327610">
              <w:rPr>
                <w:rFonts w:cs="Arial"/>
                <w:sz w:val="16"/>
                <w:szCs w:val="16"/>
              </w:rPr>
              <w:t>Seite 1/</w:t>
            </w:r>
            <w:r w:rsidR="0045529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3D1F" w:rsidRPr="00327610" w:rsidRDefault="00693D1F" w:rsidP="0032761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9795C" w:rsidRDefault="00511026" w:rsidP="00EA689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08836</wp:posOffset>
                </wp:positionH>
                <wp:positionV relativeFrom="paragraph">
                  <wp:posOffset>102664</wp:posOffset>
                </wp:positionV>
                <wp:extent cx="2154555" cy="221717"/>
                <wp:effectExtent l="0" t="0" r="0" b="698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221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E35" w:rsidRPr="00A83257" w:rsidRDefault="002E3E35" w:rsidP="00D0250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A832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 xml:space="preserve">veröffentlicht: </w:t>
                            </w:r>
                            <w:r w:rsidR="006111F3" w:rsidRPr="00A832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11/2022</w:t>
                            </w:r>
                            <w:r w:rsidRPr="00A832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 xml:space="preserve"> ab SJ </w:t>
                            </w:r>
                            <w:r w:rsidR="006111F3" w:rsidRPr="00A832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410.15pt;margin-top:8.1pt;width:169.65pt;height:1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" fillcolor="white [3201]" stroked="f" strokeweight=".5pt">
                <v:textbox>
                  <w:txbxContent>
                    <w:p w:rsidR="002E3E35" w:rsidRPr="00A83257" w:rsidRDefault="002E3E35" w:rsidP="00D0250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</w:rPr>
                      </w:pPr>
                      <w:r w:rsidRPr="00A83257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6"/>
                        </w:rPr>
                        <w:t xml:space="preserve">veröffentlicht: </w:t>
                      </w:r>
                      <w:r w:rsidR="006111F3" w:rsidRPr="00A83257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6"/>
                        </w:rPr>
                        <w:t>11/2022</w:t>
                      </w:r>
                      <w:r w:rsidRPr="00A83257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6"/>
                        </w:rPr>
                        <w:t xml:space="preserve"> ab SJ </w:t>
                      </w:r>
                      <w:r w:rsidR="006111F3" w:rsidRPr="00A83257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6"/>
                        </w:rPr>
                        <w:t>2022/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95C" w:rsidSect="00FF3A3A">
      <w:headerReference w:type="default" r:id="rId14"/>
      <w:headerReference w:type="first" r:id="rId15"/>
      <w:footerReference w:type="first" r:id="rId16"/>
      <w:type w:val="continuous"/>
      <w:pgSz w:w="11907" w:h="16840" w:code="9"/>
      <w:pgMar w:top="567" w:right="567" w:bottom="567" w:left="567" w:header="0" w:footer="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F7" w:rsidRDefault="00EC68F7">
      <w:r>
        <w:separator/>
      </w:r>
    </w:p>
  </w:endnote>
  <w:endnote w:type="continuationSeparator" w:id="0">
    <w:p w:rsidR="00EC68F7" w:rsidRDefault="00EC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35" w:rsidRPr="00A83257" w:rsidRDefault="00A83257" w:rsidP="00A83257">
    <w:pPr>
      <w:pStyle w:val="Fuzeile"/>
      <w:tabs>
        <w:tab w:val="clear" w:pos="4536"/>
        <w:tab w:val="clear" w:pos="9072"/>
        <w:tab w:val="left" w:pos="77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F7" w:rsidRDefault="00EC68F7">
      <w:r>
        <w:separator/>
      </w:r>
    </w:p>
  </w:footnote>
  <w:footnote w:type="continuationSeparator" w:id="0">
    <w:p w:rsidR="00EC68F7" w:rsidRDefault="00EC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35" w:rsidRPr="00434F34" w:rsidRDefault="002E3E35">
    <w:pPr>
      <w:pStyle w:val="Kopfzeile"/>
      <w:rPr>
        <w:rFonts w:ascii="Arial" w:hAnsi="Arial" w:cs="Arial"/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7216" behindDoc="1" locked="0" layoutInCell="1" allowOverlap="1" wp14:anchorId="775447C3" wp14:editId="775202D7">
          <wp:simplePos x="0" y="0"/>
          <wp:positionH relativeFrom="column">
            <wp:posOffset>-350520</wp:posOffset>
          </wp:positionH>
          <wp:positionV relativeFrom="paragraph">
            <wp:posOffset>25400</wp:posOffset>
          </wp:positionV>
          <wp:extent cx="7556500" cy="10693400"/>
          <wp:effectExtent l="0" t="0" r="6350" b="0"/>
          <wp:wrapNone/>
          <wp:docPr id="3" name="Bild 3" descr="Zeugnisse_master_folg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ugnisse_master_folg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35" w:rsidRPr="00143208" w:rsidRDefault="002E3E35" w:rsidP="00DA4776">
    <w:pPr>
      <w:pStyle w:val="Kopfzeile"/>
      <w:jc w:val="right"/>
      <w:rPr>
        <w:rFonts w:ascii="Arial" w:hAnsi="Arial" w:cs="Arial"/>
        <w:vanish/>
        <w:color w:val="FF0000"/>
      </w:rPr>
    </w:pPr>
    <w:r>
      <w:rPr>
        <w:noProof/>
        <w:sz w:val="2"/>
        <w:szCs w:val="2"/>
      </w:rPr>
      <w:drawing>
        <wp:anchor distT="0" distB="0" distL="114300" distR="114300" simplePos="0" relativeHeight="251666432" behindDoc="1" locked="0" layoutInCell="1" allowOverlap="1" wp14:anchorId="673300EF" wp14:editId="2AB7C0D8">
          <wp:simplePos x="0" y="0"/>
          <wp:positionH relativeFrom="column">
            <wp:posOffset>-337185</wp:posOffset>
          </wp:positionH>
          <wp:positionV relativeFrom="paragraph">
            <wp:posOffset>-2540</wp:posOffset>
          </wp:positionV>
          <wp:extent cx="7559040" cy="10690860"/>
          <wp:effectExtent l="0" t="0" r="3810" b="0"/>
          <wp:wrapNone/>
          <wp:docPr id="2" name="Bild 3" descr="Zeugnisse_master_folg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ugnisse_master_folg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975"/>
    <w:multiLevelType w:val="hybridMultilevel"/>
    <w:tmpl w:val="15023DCE"/>
    <w:lvl w:ilvl="0" w:tplc="7868CF1C">
      <w:start w:val="2"/>
      <w:numFmt w:val="bullet"/>
      <w:lvlText w:val=""/>
      <w:lvlJc w:val="left"/>
      <w:pPr>
        <w:ind w:left="109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9FF7468"/>
    <w:multiLevelType w:val="hybridMultilevel"/>
    <w:tmpl w:val="54743E1C"/>
    <w:lvl w:ilvl="0" w:tplc="12CEE9C2">
      <w:start w:val="76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738B"/>
    <w:multiLevelType w:val="multilevel"/>
    <w:tmpl w:val="7C3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4"/>
  <w:drawingGridVerticalSpacing w:val="10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58"/>
    <w:rsid w:val="00003327"/>
    <w:rsid w:val="000046BA"/>
    <w:rsid w:val="0000593C"/>
    <w:rsid w:val="000071F3"/>
    <w:rsid w:val="000114A9"/>
    <w:rsid w:val="00014880"/>
    <w:rsid w:val="0001519C"/>
    <w:rsid w:val="00016127"/>
    <w:rsid w:val="00016E22"/>
    <w:rsid w:val="000178E5"/>
    <w:rsid w:val="00017E25"/>
    <w:rsid w:val="00022E3B"/>
    <w:rsid w:val="00024101"/>
    <w:rsid w:val="000248E4"/>
    <w:rsid w:val="00026911"/>
    <w:rsid w:val="000304E4"/>
    <w:rsid w:val="00031FD1"/>
    <w:rsid w:val="0003704E"/>
    <w:rsid w:val="00037FA8"/>
    <w:rsid w:val="00040A5D"/>
    <w:rsid w:val="000415E8"/>
    <w:rsid w:val="00043290"/>
    <w:rsid w:val="00044ADE"/>
    <w:rsid w:val="00044BAA"/>
    <w:rsid w:val="000458DA"/>
    <w:rsid w:val="000458F7"/>
    <w:rsid w:val="00046376"/>
    <w:rsid w:val="00046A67"/>
    <w:rsid w:val="00051768"/>
    <w:rsid w:val="00052F94"/>
    <w:rsid w:val="00053130"/>
    <w:rsid w:val="00053BDB"/>
    <w:rsid w:val="00053F94"/>
    <w:rsid w:val="00054C80"/>
    <w:rsid w:val="00060BA8"/>
    <w:rsid w:val="00062637"/>
    <w:rsid w:val="00062D69"/>
    <w:rsid w:val="0007073F"/>
    <w:rsid w:val="000735A2"/>
    <w:rsid w:val="000736B4"/>
    <w:rsid w:val="000766C7"/>
    <w:rsid w:val="0008194F"/>
    <w:rsid w:val="00082B7F"/>
    <w:rsid w:val="00084D2B"/>
    <w:rsid w:val="00086155"/>
    <w:rsid w:val="00086818"/>
    <w:rsid w:val="000911D2"/>
    <w:rsid w:val="00092E66"/>
    <w:rsid w:val="0009304F"/>
    <w:rsid w:val="000949F3"/>
    <w:rsid w:val="000951F8"/>
    <w:rsid w:val="0009619A"/>
    <w:rsid w:val="00097E6C"/>
    <w:rsid w:val="000A2CCB"/>
    <w:rsid w:val="000A3867"/>
    <w:rsid w:val="000A6B7D"/>
    <w:rsid w:val="000A7699"/>
    <w:rsid w:val="000B4D7F"/>
    <w:rsid w:val="000B4F8F"/>
    <w:rsid w:val="000B5000"/>
    <w:rsid w:val="000B7A4E"/>
    <w:rsid w:val="000C00F1"/>
    <w:rsid w:val="000C0A2C"/>
    <w:rsid w:val="000C152F"/>
    <w:rsid w:val="000C1C7C"/>
    <w:rsid w:val="000C66C5"/>
    <w:rsid w:val="000C799D"/>
    <w:rsid w:val="000D0444"/>
    <w:rsid w:val="000D0E39"/>
    <w:rsid w:val="000D39E1"/>
    <w:rsid w:val="000D6EBF"/>
    <w:rsid w:val="000E030F"/>
    <w:rsid w:val="000E1710"/>
    <w:rsid w:val="000E237B"/>
    <w:rsid w:val="000E5464"/>
    <w:rsid w:val="000E5A41"/>
    <w:rsid w:val="000E6F6D"/>
    <w:rsid w:val="000F26E6"/>
    <w:rsid w:val="000F336E"/>
    <w:rsid w:val="000F3419"/>
    <w:rsid w:val="000F6C4E"/>
    <w:rsid w:val="001040CE"/>
    <w:rsid w:val="0010654D"/>
    <w:rsid w:val="00107D74"/>
    <w:rsid w:val="001132EF"/>
    <w:rsid w:val="00114708"/>
    <w:rsid w:val="00115533"/>
    <w:rsid w:val="00116903"/>
    <w:rsid w:val="00120660"/>
    <w:rsid w:val="00123297"/>
    <w:rsid w:val="00123A1A"/>
    <w:rsid w:val="00123EA9"/>
    <w:rsid w:val="00124F45"/>
    <w:rsid w:val="00127433"/>
    <w:rsid w:val="00127B46"/>
    <w:rsid w:val="00127CED"/>
    <w:rsid w:val="00134C03"/>
    <w:rsid w:val="00136C45"/>
    <w:rsid w:val="00137071"/>
    <w:rsid w:val="001408A2"/>
    <w:rsid w:val="0014278C"/>
    <w:rsid w:val="00143208"/>
    <w:rsid w:val="00144FE1"/>
    <w:rsid w:val="00146D07"/>
    <w:rsid w:val="00147CCA"/>
    <w:rsid w:val="00147F49"/>
    <w:rsid w:val="00150B43"/>
    <w:rsid w:val="00151098"/>
    <w:rsid w:val="00153692"/>
    <w:rsid w:val="00156C91"/>
    <w:rsid w:val="0015707F"/>
    <w:rsid w:val="00161056"/>
    <w:rsid w:val="00161A30"/>
    <w:rsid w:val="00162C9B"/>
    <w:rsid w:val="00165213"/>
    <w:rsid w:val="00165999"/>
    <w:rsid w:val="0016631F"/>
    <w:rsid w:val="00166335"/>
    <w:rsid w:val="00166B4A"/>
    <w:rsid w:val="00166D4B"/>
    <w:rsid w:val="001700C7"/>
    <w:rsid w:val="00172E49"/>
    <w:rsid w:val="00172F75"/>
    <w:rsid w:val="001736D4"/>
    <w:rsid w:val="00175C78"/>
    <w:rsid w:val="00176259"/>
    <w:rsid w:val="00180E10"/>
    <w:rsid w:val="00180E5D"/>
    <w:rsid w:val="00181BBA"/>
    <w:rsid w:val="0018485E"/>
    <w:rsid w:val="00185682"/>
    <w:rsid w:val="00186585"/>
    <w:rsid w:val="00190A26"/>
    <w:rsid w:val="001945E8"/>
    <w:rsid w:val="00194B4B"/>
    <w:rsid w:val="0019609C"/>
    <w:rsid w:val="001964BB"/>
    <w:rsid w:val="0019658D"/>
    <w:rsid w:val="001A5E23"/>
    <w:rsid w:val="001A614F"/>
    <w:rsid w:val="001A77C4"/>
    <w:rsid w:val="001B1E81"/>
    <w:rsid w:val="001B4455"/>
    <w:rsid w:val="001B4AE0"/>
    <w:rsid w:val="001B4DB4"/>
    <w:rsid w:val="001C638F"/>
    <w:rsid w:val="001D0873"/>
    <w:rsid w:val="001D2406"/>
    <w:rsid w:val="001D28A3"/>
    <w:rsid w:val="001D4BFE"/>
    <w:rsid w:val="001D4FA7"/>
    <w:rsid w:val="001D593D"/>
    <w:rsid w:val="001D6E8E"/>
    <w:rsid w:val="001E18E1"/>
    <w:rsid w:val="001E1D87"/>
    <w:rsid w:val="001E2515"/>
    <w:rsid w:val="001E63E1"/>
    <w:rsid w:val="001E6DD2"/>
    <w:rsid w:val="001F064A"/>
    <w:rsid w:val="001F0BD7"/>
    <w:rsid w:val="001F5C52"/>
    <w:rsid w:val="001F643B"/>
    <w:rsid w:val="001F644B"/>
    <w:rsid w:val="001F7B93"/>
    <w:rsid w:val="001F7B9D"/>
    <w:rsid w:val="00200A28"/>
    <w:rsid w:val="002016C6"/>
    <w:rsid w:val="002019D3"/>
    <w:rsid w:val="00204384"/>
    <w:rsid w:val="00205641"/>
    <w:rsid w:val="00206EFC"/>
    <w:rsid w:val="002255E5"/>
    <w:rsid w:val="00226F79"/>
    <w:rsid w:val="00230714"/>
    <w:rsid w:val="002313C0"/>
    <w:rsid w:val="00231D11"/>
    <w:rsid w:val="0023487B"/>
    <w:rsid w:val="002370A7"/>
    <w:rsid w:val="00237721"/>
    <w:rsid w:val="00237BD6"/>
    <w:rsid w:val="002421ED"/>
    <w:rsid w:val="002436A0"/>
    <w:rsid w:val="0024448A"/>
    <w:rsid w:val="00246B44"/>
    <w:rsid w:val="0025079A"/>
    <w:rsid w:val="0025087C"/>
    <w:rsid w:val="0025238E"/>
    <w:rsid w:val="00255855"/>
    <w:rsid w:val="00255FEB"/>
    <w:rsid w:val="00256B49"/>
    <w:rsid w:val="0025787F"/>
    <w:rsid w:val="002601D8"/>
    <w:rsid w:val="00261A64"/>
    <w:rsid w:val="00261EAC"/>
    <w:rsid w:val="002638E3"/>
    <w:rsid w:val="00264083"/>
    <w:rsid w:val="0026493C"/>
    <w:rsid w:val="00265533"/>
    <w:rsid w:val="00267D8F"/>
    <w:rsid w:val="0027384C"/>
    <w:rsid w:val="002738C2"/>
    <w:rsid w:val="00275D7C"/>
    <w:rsid w:val="002762E2"/>
    <w:rsid w:val="00280284"/>
    <w:rsid w:val="002805F2"/>
    <w:rsid w:val="00281569"/>
    <w:rsid w:val="00281C3D"/>
    <w:rsid w:val="002823B6"/>
    <w:rsid w:val="0028250D"/>
    <w:rsid w:val="002854AE"/>
    <w:rsid w:val="00287B00"/>
    <w:rsid w:val="00287E6E"/>
    <w:rsid w:val="002903E0"/>
    <w:rsid w:val="00292CE5"/>
    <w:rsid w:val="0029545E"/>
    <w:rsid w:val="0029590F"/>
    <w:rsid w:val="00296C32"/>
    <w:rsid w:val="00297684"/>
    <w:rsid w:val="002A0F20"/>
    <w:rsid w:val="002A2412"/>
    <w:rsid w:val="002A427C"/>
    <w:rsid w:val="002B13A9"/>
    <w:rsid w:val="002B6007"/>
    <w:rsid w:val="002C3009"/>
    <w:rsid w:val="002C3C8F"/>
    <w:rsid w:val="002C3DCE"/>
    <w:rsid w:val="002C679B"/>
    <w:rsid w:val="002C6F40"/>
    <w:rsid w:val="002C7210"/>
    <w:rsid w:val="002C7A82"/>
    <w:rsid w:val="002D1DB8"/>
    <w:rsid w:val="002D3B05"/>
    <w:rsid w:val="002D53DB"/>
    <w:rsid w:val="002D5F41"/>
    <w:rsid w:val="002E2603"/>
    <w:rsid w:val="002E3AB7"/>
    <w:rsid w:val="002E3E35"/>
    <w:rsid w:val="002E40D0"/>
    <w:rsid w:val="002E52CC"/>
    <w:rsid w:val="002F0E95"/>
    <w:rsid w:val="002F271A"/>
    <w:rsid w:val="002F3E3F"/>
    <w:rsid w:val="002F604C"/>
    <w:rsid w:val="002F6F77"/>
    <w:rsid w:val="00305926"/>
    <w:rsid w:val="00306D5B"/>
    <w:rsid w:val="00315AD9"/>
    <w:rsid w:val="00317B89"/>
    <w:rsid w:val="00317B99"/>
    <w:rsid w:val="00317FF7"/>
    <w:rsid w:val="00321F52"/>
    <w:rsid w:val="00322509"/>
    <w:rsid w:val="00322AD3"/>
    <w:rsid w:val="00324659"/>
    <w:rsid w:val="00327610"/>
    <w:rsid w:val="00330431"/>
    <w:rsid w:val="00332183"/>
    <w:rsid w:val="00334966"/>
    <w:rsid w:val="00335B23"/>
    <w:rsid w:val="0033728A"/>
    <w:rsid w:val="0033734C"/>
    <w:rsid w:val="00342917"/>
    <w:rsid w:val="00345350"/>
    <w:rsid w:val="00347D80"/>
    <w:rsid w:val="00352935"/>
    <w:rsid w:val="00352EEE"/>
    <w:rsid w:val="00353197"/>
    <w:rsid w:val="0035404C"/>
    <w:rsid w:val="003551AF"/>
    <w:rsid w:val="003551FD"/>
    <w:rsid w:val="00364BAF"/>
    <w:rsid w:val="0036520C"/>
    <w:rsid w:val="00365577"/>
    <w:rsid w:val="003655B7"/>
    <w:rsid w:val="003674D9"/>
    <w:rsid w:val="00367F52"/>
    <w:rsid w:val="00370EBA"/>
    <w:rsid w:val="00371DAA"/>
    <w:rsid w:val="0037271A"/>
    <w:rsid w:val="0037519A"/>
    <w:rsid w:val="00375AE1"/>
    <w:rsid w:val="00376ED9"/>
    <w:rsid w:val="00383716"/>
    <w:rsid w:val="00383723"/>
    <w:rsid w:val="00384CE4"/>
    <w:rsid w:val="00384F3D"/>
    <w:rsid w:val="00385256"/>
    <w:rsid w:val="00390699"/>
    <w:rsid w:val="00392765"/>
    <w:rsid w:val="003933AE"/>
    <w:rsid w:val="0039596A"/>
    <w:rsid w:val="00396318"/>
    <w:rsid w:val="003967BD"/>
    <w:rsid w:val="003967F6"/>
    <w:rsid w:val="003A24AF"/>
    <w:rsid w:val="003A28DC"/>
    <w:rsid w:val="003A59D0"/>
    <w:rsid w:val="003A61CF"/>
    <w:rsid w:val="003B0358"/>
    <w:rsid w:val="003B34A3"/>
    <w:rsid w:val="003B4834"/>
    <w:rsid w:val="003B5AD9"/>
    <w:rsid w:val="003B6F11"/>
    <w:rsid w:val="003B750F"/>
    <w:rsid w:val="003C197F"/>
    <w:rsid w:val="003C2B1B"/>
    <w:rsid w:val="003C41AA"/>
    <w:rsid w:val="003C49FB"/>
    <w:rsid w:val="003C596A"/>
    <w:rsid w:val="003C5B4F"/>
    <w:rsid w:val="003C5E05"/>
    <w:rsid w:val="003C661B"/>
    <w:rsid w:val="003D0243"/>
    <w:rsid w:val="003D0F38"/>
    <w:rsid w:val="003D3BC2"/>
    <w:rsid w:val="003D4C69"/>
    <w:rsid w:val="003D59DD"/>
    <w:rsid w:val="003D5AA0"/>
    <w:rsid w:val="003E2F2E"/>
    <w:rsid w:val="003E3B39"/>
    <w:rsid w:val="003E50CA"/>
    <w:rsid w:val="003F2D91"/>
    <w:rsid w:val="003F3ADF"/>
    <w:rsid w:val="003F67DC"/>
    <w:rsid w:val="003F68B8"/>
    <w:rsid w:val="00400668"/>
    <w:rsid w:val="00404596"/>
    <w:rsid w:val="00405D56"/>
    <w:rsid w:val="00406A2E"/>
    <w:rsid w:val="00412E6A"/>
    <w:rsid w:val="00413F15"/>
    <w:rsid w:val="00414762"/>
    <w:rsid w:val="00416572"/>
    <w:rsid w:val="0042053A"/>
    <w:rsid w:val="00420DC4"/>
    <w:rsid w:val="0042464D"/>
    <w:rsid w:val="00426A76"/>
    <w:rsid w:val="004310BC"/>
    <w:rsid w:val="00434F34"/>
    <w:rsid w:val="00440827"/>
    <w:rsid w:val="0044401E"/>
    <w:rsid w:val="00444E68"/>
    <w:rsid w:val="004460D1"/>
    <w:rsid w:val="00447FAD"/>
    <w:rsid w:val="00451CD4"/>
    <w:rsid w:val="00452F60"/>
    <w:rsid w:val="0045498A"/>
    <w:rsid w:val="00454C90"/>
    <w:rsid w:val="00455290"/>
    <w:rsid w:val="00456AF3"/>
    <w:rsid w:val="00456E8A"/>
    <w:rsid w:val="0045788E"/>
    <w:rsid w:val="0046219A"/>
    <w:rsid w:val="00462263"/>
    <w:rsid w:val="00466DBA"/>
    <w:rsid w:val="00466EC2"/>
    <w:rsid w:val="004714F2"/>
    <w:rsid w:val="00471CF7"/>
    <w:rsid w:val="00472349"/>
    <w:rsid w:val="00472A3B"/>
    <w:rsid w:val="004747A0"/>
    <w:rsid w:val="00476DCE"/>
    <w:rsid w:val="0048297C"/>
    <w:rsid w:val="00482E2D"/>
    <w:rsid w:val="00482F4F"/>
    <w:rsid w:val="00482F7A"/>
    <w:rsid w:val="0048462D"/>
    <w:rsid w:val="0048790C"/>
    <w:rsid w:val="0049073C"/>
    <w:rsid w:val="00490C3E"/>
    <w:rsid w:val="00494782"/>
    <w:rsid w:val="0049499C"/>
    <w:rsid w:val="004949F9"/>
    <w:rsid w:val="00494AFA"/>
    <w:rsid w:val="004A1D3D"/>
    <w:rsid w:val="004A3BD2"/>
    <w:rsid w:val="004A4258"/>
    <w:rsid w:val="004A6416"/>
    <w:rsid w:val="004A6FBB"/>
    <w:rsid w:val="004B1B6A"/>
    <w:rsid w:val="004B3DF5"/>
    <w:rsid w:val="004B6E16"/>
    <w:rsid w:val="004B7B82"/>
    <w:rsid w:val="004B7EAF"/>
    <w:rsid w:val="004C188E"/>
    <w:rsid w:val="004C5F7E"/>
    <w:rsid w:val="004C74F2"/>
    <w:rsid w:val="004C7605"/>
    <w:rsid w:val="004C7D37"/>
    <w:rsid w:val="004D036F"/>
    <w:rsid w:val="004D1124"/>
    <w:rsid w:val="004D112F"/>
    <w:rsid w:val="004D2B74"/>
    <w:rsid w:val="004D5081"/>
    <w:rsid w:val="004E076D"/>
    <w:rsid w:val="004E4EBE"/>
    <w:rsid w:val="004E66D2"/>
    <w:rsid w:val="004E79A3"/>
    <w:rsid w:val="004F3F47"/>
    <w:rsid w:val="004F4613"/>
    <w:rsid w:val="004F628B"/>
    <w:rsid w:val="004F72C0"/>
    <w:rsid w:val="004F73F0"/>
    <w:rsid w:val="004F7CD6"/>
    <w:rsid w:val="0050097B"/>
    <w:rsid w:val="00501790"/>
    <w:rsid w:val="00501B28"/>
    <w:rsid w:val="00501C8C"/>
    <w:rsid w:val="00506F15"/>
    <w:rsid w:val="00507B56"/>
    <w:rsid w:val="00511026"/>
    <w:rsid w:val="00511695"/>
    <w:rsid w:val="0051437A"/>
    <w:rsid w:val="00514FD8"/>
    <w:rsid w:val="00517318"/>
    <w:rsid w:val="0052134A"/>
    <w:rsid w:val="0052251B"/>
    <w:rsid w:val="005245E9"/>
    <w:rsid w:val="00536340"/>
    <w:rsid w:val="0053660A"/>
    <w:rsid w:val="00536612"/>
    <w:rsid w:val="00540CFA"/>
    <w:rsid w:val="00541B68"/>
    <w:rsid w:val="00543D0E"/>
    <w:rsid w:val="0055039A"/>
    <w:rsid w:val="00550F19"/>
    <w:rsid w:val="00552037"/>
    <w:rsid w:val="00552864"/>
    <w:rsid w:val="00553DB0"/>
    <w:rsid w:val="005557BB"/>
    <w:rsid w:val="00555A2C"/>
    <w:rsid w:val="00557A2D"/>
    <w:rsid w:val="00560312"/>
    <w:rsid w:val="00560EBD"/>
    <w:rsid w:val="00561890"/>
    <w:rsid w:val="0056309A"/>
    <w:rsid w:val="00563685"/>
    <w:rsid w:val="00571FB1"/>
    <w:rsid w:val="005729F5"/>
    <w:rsid w:val="00572C4A"/>
    <w:rsid w:val="005801B5"/>
    <w:rsid w:val="005805FC"/>
    <w:rsid w:val="0058232C"/>
    <w:rsid w:val="0058459B"/>
    <w:rsid w:val="005856E7"/>
    <w:rsid w:val="005867AC"/>
    <w:rsid w:val="0058704A"/>
    <w:rsid w:val="005879D6"/>
    <w:rsid w:val="00591CF0"/>
    <w:rsid w:val="00592823"/>
    <w:rsid w:val="0059409F"/>
    <w:rsid w:val="0059562A"/>
    <w:rsid w:val="005956FB"/>
    <w:rsid w:val="005A1649"/>
    <w:rsid w:val="005A6361"/>
    <w:rsid w:val="005A6E9B"/>
    <w:rsid w:val="005B08FF"/>
    <w:rsid w:val="005B0FE7"/>
    <w:rsid w:val="005B10FD"/>
    <w:rsid w:val="005B2523"/>
    <w:rsid w:val="005B2D72"/>
    <w:rsid w:val="005B35AA"/>
    <w:rsid w:val="005B3B25"/>
    <w:rsid w:val="005B3B62"/>
    <w:rsid w:val="005B79EE"/>
    <w:rsid w:val="005C0001"/>
    <w:rsid w:val="005C2A7A"/>
    <w:rsid w:val="005C3D11"/>
    <w:rsid w:val="005C5BEB"/>
    <w:rsid w:val="005C6A33"/>
    <w:rsid w:val="005C6DA5"/>
    <w:rsid w:val="005C7E16"/>
    <w:rsid w:val="005D2514"/>
    <w:rsid w:val="005D6009"/>
    <w:rsid w:val="005D6FB6"/>
    <w:rsid w:val="005D764A"/>
    <w:rsid w:val="005D7CF8"/>
    <w:rsid w:val="005E0EA0"/>
    <w:rsid w:val="005E210F"/>
    <w:rsid w:val="005E353E"/>
    <w:rsid w:val="005E560E"/>
    <w:rsid w:val="005F01AC"/>
    <w:rsid w:val="005F024F"/>
    <w:rsid w:val="005F4CFA"/>
    <w:rsid w:val="00603479"/>
    <w:rsid w:val="00604655"/>
    <w:rsid w:val="00604FB4"/>
    <w:rsid w:val="0060693B"/>
    <w:rsid w:val="00607599"/>
    <w:rsid w:val="006105D8"/>
    <w:rsid w:val="006111F3"/>
    <w:rsid w:val="0061186C"/>
    <w:rsid w:val="00611DFD"/>
    <w:rsid w:val="00613E6F"/>
    <w:rsid w:val="00613FDE"/>
    <w:rsid w:val="00624096"/>
    <w:rsid w:val="006305DF"/>
    <w:rsid w:val="00631CBA"/>
    <w:rsid w:val="00633827"/>
    <w:rsid w:val="00634369"/>
    <w:rsid w:val="006368D9"/>
    <w:rsid w:val="006376AD"/>
    <w:rsid w:val="00640E0E"/>
    <w:rsid w:val="00641F4F"/>
    <w:rsid w:val="006423B8"/>
    <w:rsid w:val="006431E2"/>
    <w:rsid w:val="00643A22"/>
    <w:rsid w:val="006477DF"/>
    <w:rsid w:val="006504CF"/>
    <w:rsid w:val="006526A5"/>
    <w:rsid w:val="0065669D"/>
    <w:rsid w:val="00656AF5"/>
    <w:rsid w:val="00666CC5"/>
    <w:rsid w:val="00667AA9"/>
    <w:rsid w:val="00667AF4"/>
    <w:rsid w:val="00670B17"/>
    <w:rsid w:val="00671B65"/>
    <w:rsid w:val="006739D0"/>
    <w:rsid w:val="00682EED"/>
    <w:rsid w:val="00684D63"/>
    <w:rsid w:val="00687A17"/>
    <w:rsid w:val="00690411"/>
    <w:rsid w:val="00693109"/>
    <w:rsid w:val="00693D1F"/>
    <w:rsid w:val="006955BE"/>
    <w:rsid w:val="0069613D"/>
    <w:rsid w:val="00696CD6"/>
    <w:rsid w:val="006A1CA8"/>
    <w:rsid w:val="006A3882"/>
    <w:rsid w:val="006A5E13"/>
    <w:rsid w:val="006A63BE"/>
    <w:rsid w:val="006A7060"/>
    <w:rsid w:val="006A792C"/>
    <w:rsid w:val="006B48BB"/>
    <w:rsid w:val="006B4930"/>
    <w:rsid w:val="006B79DE"/>
    <w:rsid w:val="006C027F"/>
    <w:rsid w:val="006C16FD"/>
    <w:rsid w:val="006C2326"/>
    <w:rsid w:val="006C6D5A"/>
    <w:rsid w:val="006C7A95"/>
    <w:rsid w:val="006D01AF"/>
    <w:rsid w:val="006D3011"/>
    <w:rsid w:val="006D3FD6"/>
    <w:rsid w:val="006D51A3"/>
    <w:rsid w:val="006D51B3"/>
    <w:rsid w:val="006D5BC3"/>
    <w:rsid w:val="006D75EC"/>
    <w:rsid w:val="006E0B65"/>
    <w:rsid w:val="006E1AB9"/>
    <w:rsid w:val="006E2783"/>
    <w:rsid w:val="006E42F3"/>
    <w:rsid w:val="006E4C26"/>
    <w:rsid w:val="006E6D80"/>
    <w:rsid w:val="006E73FD"/>
    <w:rsid w:val="006E74C4"/>
    <w:rsid w:val="006F0BEF"/>
    <w:rsid w:val="006F4CB5"/>
    <w:rsid w:val="006F647D"/>
    <w:rsid w:val="006F6C25"/>
    <w:rsid w:val="00700B36"/>
    <w:rsid w:val="00707C58"/>
    <w:rsid w:val="00710DFB"/>
    <w:rsid w:val="00711274"/>
    <w:rsid w:val="00712029"/>
    <w:rsid w:val="00713DFA"/>
    <w:rsid w:val="00714AA9"/>
    <w:rsid w:val="00717E0B"/>
    <w:rsid w:val="007209AD"/>
    <w:rsid w:val="00722551"/>
    <w:rsid w:val="00722DB0"/>
    <w:rsid w:val="007231FA"/>
    <w:rsid w:val="007243EA"/>
    <w:rsid w:val="00724E21"/>
    <w:rsid w:val="007250AD"/>
    <w:rsid w:val="00725A59"/>
    <w:rsid w:val="00726A11"/>
    <w:rsid w:val="00731AFE"/>
    <w:rsid w:val="0073631A"/>
    <w:rsid w:val="00736830"/>
    <w:rsid w:val="00737176"/>
    <w:rsid w:val="0074118B"/>
    <w:rsid w:val="00744623"/>
    <w:rsid w:val="00745B2F"/>
    <w:rsid w:val="007461C6"/>
    <w:rsid w:val="007506DF"/>
    <w:rsid w:val="007523C6"/>
    <w:rsid w:val="007535A8"/>
    <w:rsid w:val="00754ABB"/>
    <w:rsid w:val="00756A9A"/>
    <w:rsid w:val="00757A1F"/>
    <w:rsid w:val="00764A62"/>
    <w:rsid w:val="007653ED"/>
    <w:rsid w:val="0076639C"/>
    <w:rsid w:val="00766929"/>
    <w:rsid w:val="00770A12"/>
    <w:rsid w:val="00773576"/>
    <w:rsid w:val="0077474D"/>
    <w:rsid w:val="00774825"/>
    <w:rsid w:val="00775EFA"/>
    <w:rsid w:val="00776394"/>
    <w:rsid w:val="00780300"/>
    <w:rsid w:val="00780B19"/>
    <w:rsid w:val="00780C43"/>
    <w:rsid w:val="00781177"/>
    <w:rsid w:val="00781391"/>
    <w:rsid w:val="00782C9D"/>
    <w:rsid w:val="00786784"/>
    <w:rsid w:val="0078734F"/>
    <w:rsid w:val="007910BE"/>
    <w:rsid w:val="0079329F"/>
    <w:rsid w:val="00796C34"/>
    <w:rsid w:val="00797497"/>
    <w:rsid w:val="007A575F"/>
    <w:rsid w:val="007A7AEA"/>
    <w:rsid w:val="007B16B4"/>
    <w:rsid w:val="007B2AC5"/>
    <w:rsid w:val="007B6621"/>
    <w:rsid w:val="007B7917"/>
    <w:rsid w:val="007C07BB"/>
    <w:rsid w:val="007C106A"/>
    <w:rsid w:val="007C11A0"/>
    <w:rsid w:val="007C45CD"/>
    <w:rsid w:val="007D1F78"/>
    <w:rsid w:val="007D4F7D"/>
    <w:rsid w:val="007D5234"/>
    <w:rsid w:val="007D63A2"/>
    <w:rsid w:val="007D68D9"/>
    <w:rsid w:val="007E0720"/>
    <w:rsid w:val="007E133C"/>
    <w:rsid w:val="007E3334"/>
    <w:rsid w:val="007E7CDA"/>
    <w:rsid w:val="007E7E6A"/>
    <w:rsid w:val="007F2BAE"/>
    <w:rsid w:val="007F616E"/>
    <w:rsid w:val="007F6DA8"/>
    <w:rsid w:val="0080093A"/>
    <w:rsid w:val="00800E61"/>
    <w:rsid w:val="00801B93"/>
    <w:rsid w:val="00802C0D"/>
    <w:rsid w:val="00804414"/>
    <w:rsid w:val="00806AFD"/>
    <w:rsid w:val="00806C62"/>
    <w:rsid w:val="008073F1"/>
    <w:rsid w:val="00812611"/>
    <w:rsid w:val="00815697"/>
    <w:rsid w:val="00815E1E"/>
    <w:rsid w:val="00817355"/>
    <w:rsid w:val="00817F7A"/>
    <w:rsid w:val="00820078"/>
    <w:rsid w:val="00821EB6"/>
    <w:rsid w:val="00823AB8"/>
    <w:rsid w:val="00824937"/>
    <w:rsid w:val="0082719A"/>
    <w:rsid w:val="00827373"/>
    <w:rsid w:val="00833C9E"/>
    <w:rsid w:val="008350BF"/>
    <w:rsid w:val="008350E4"/>
    <w:rsid w:val="00837B9F"/>
    <w:rsid w:val="00840C5D"/>
    <w:rsid w:val="00843499"/>
    <w:rsid w:val="00844AB2"/>
    <w:rsid w:val="00844BDB"/>
    <w:rsid w:val="00851BBE"/>
    <w:rsid w:val="00851EFA"/>
    <w:rsid w:val="0086226D"/>
    <w:rsid w:val="00862919"/>
    <w:rsid w:val="0086344E"/>
    <w:rsid w:val="008671BA"/>
    <w:rsid w:val="00867621"/>
    <w:rsid w:val="00870433"/>
    <w:rsid w:val="00871271"/>
    <w:rsid w:val="00873131"/>
    <w:rsid w:val="0087491C"/>
    <w:rsid w:val="008766A2"/>
    <w:rsid w:val="008809D4"/>
    <w:rsid w:val="00881950"/>
    <w:rsid w:val="00883B40"/>
    <w:rsid w:val="00883EA3"/>
    <w:rsid w:val="00885457"/>
    <w:rsid w:val="00885C3E"/>
    <w:rsid w:val="00887E1C"/>
    <w:rsid w:val="00890BFD"/>
    <w:rsid w:val="00891F19"/>
    <w:rsid w:val="0089265E"/>
    <w:rsid w:val="00892B5D"/>
    <w:rsid w:val="00893A9E"/>
    <w:rsid w:val="008961ED"/>
    <w:rsid w:val="0089795C"/>
    <w:rsid w:val="008A0D38"/>
    <w:rsid w:val="008A2ED6"/>
    <w:rsid w:val="008B110E"/>
    <w:rsid w:val="008B4BD1"/>
    <w:rsid w:val="008B4BE3"/>
    <w:rsid w:val="008B50E6"/>
    <w:rsid w:val="008B57E8"/>
    <w:rsid w:val="008B5DBD"/>
    <w:rsid w:val="008B74EB"/>
    <w:rsid w:val="008C376D"/>
    <w:rsid w:val="008C4AA1"/>
    <w:rsid w:val="008C5AC9"/>
    <w:rsid w:val="008D429A"/>
    <w:rsid w:val="008D4AAD"/>
    <w:rsid w:val="008D6003"/>
    <w:rsid w:val="008D72B1"/>
    <w:rsid w:val="008D770F"/>
    <w:rsid w:val="008E5736"/>
    <w:rsid w:val="008E7DCC"/>
    <w:rsid w:val="008F0038"/>
    <w:rsid w:val="008F18E1"/>
    <w:rsid w:val="00902B68"/>
    <w:rsid w:val="00902C22"/>
    <w:rsid w:val="00905A9C"/>
    <w:rsid w:val="00910EFB"/>
    <w:rsid w:val="009118B1"/>
    <w:rsid w:val="00911E86"/>
    <w:rsid w:val="009126F7"/>
    <w:rsid w:val="00912BB6"/>
    <w:rsid w:val="009206F2"/>
    <w:rsid w:val="009213BA"/>
    <w:rsid w:val="009236BE"/>
    <w:rsid w:val="00923DE4"/>
    <w:rsid w:val="009276B8"/>
    <w:rsid w:val="009300B7"/>
    <w:rsid w:val="00930355"/>
    <w:rsid w:val="0093057E"/>
    <w:rsid w:val="00931E1A"/>
    <w:rsid w:val="00934541"/>
    <w:rsid w:val="009355F4"/>
    <w:rsid w:val="009358A7"/>
    <w:rsid w:val="00936D29"/>
    <w:rsid w:val="0094048C"/>
    <w:rsid w:val="009407A0"/>
    <w:rsid w:val="009411A9"/>
    <w:rsid w:val="00941A61"/>
    <w:rsid w:val="00943B09"/>
    <w:rsid w:val="009458C9"/>
    <w:rsid w:val="009461FA"/>
    <w:rsid w:val="00947EA5"/>
    <w:rsid w:val="00951FE6"/>
    <w:rsid w:val="009567CC"/>
    <w:rsid w:val="009578BB"/>
    <w:rsid w:val="00957B28"/>
    <w:rsid w:val="00962D66"/>
    <w:rsid w:val="009649D0"/>
    <w:rsid w:val="00967E90"/>
    <w:rsid w:val="00970E5B"/>
    <w:rsid w:val="009727CD"/>
    <w:rsid w:val="009747A7"/>
    <w:rsid w:val="009763A1"/>
    <w:rsid w:val="009818BB"/>
    <w:rsid w:val="00984658"/>
    <w:rsid w:val="00984EE3"/>
    <w:rsid w:val="00991E11"/>
    <w:rsid w:val="00992090"/>
    <w:rsid w:val="00993AD2"/>
    <w:rsid w:val="0099407B"/>
    <w:rsid w:val="00995A95"/>
    <w:rsid w:val="009961FD"/>
    <w:rsid w:val="00997C95"/>
    <w:rsid w:val="009A226F"/>
    <w:rsid w:val="009A28D2"/>
    <w:rsid w:val="009A5E83"/>
    <w:rsid w:val="009A632F"/>
    <w:rsid w:val="009A66A1"/>
    <w:rsid w:val="009A7AA4"/>
    <w:rsid w:val="009B04AD"/>
    <w:rsid w:val="009B12FA"/>
    <w:rsid w:val="009B1751"/>
    <w:rsid w:val="009B19BA"/>
    <w:rsid w:val="009B40CF"/>
    <w:rsid w:val="009B4EE1"/>
    <w:rsid w:val="009B7C77"/>
    <w:rsid w:val="009C024B"/>
    <w:rsid w:val="009C0AA0"/>
    <w:rsid w:val="009C7BA3"/>
    <w:rsid w:val="009D0C33"/>
    <w:rsid w:val="009D3280"/>
    <w:rsid w:val="009D59B9"/>
    <w:rsid w:val="009D752B"/>
    <w:rsid w:val="009D7E5B"/>
    <w:rsid w:val="009E1077"/>
    <w:rsid w:val="009E24D1"/>
    <w:rsid w:val="009F0261"/>
    <w:rsid w:val="009F2557"/>
    <w:rsid w:val="009F3EA4"/>
    <w:rsid w:val="009F4813"/>
    <w:rsid w:val="009F51E2"/>
    <w:rsid w:val="009F5A9C"/>
    <w:rsid w:val="009F5E1B"/>
    <w:rsid w:val="009F75B0"/>
    <w:rsid w:val="00A0433E"/>
    <w:rsid w:val="00A06CB1"/>
    <w:rsid w:val="00A101AA"/>
    <w:rsid w:val="00A103AB"/>
    <w:rsid w:val="00A12FE6"/>
    <w:rsid w:val="00A13703"/>
    <w:rsid w:val="00A157F9"/>
    <w:rsid w:val="00A160E8"/>
    <w:rsid w:val="00A16A82"/>
    <w:rsid w:val="00A20442"/>
    <w:rsid w:val="00A21A0A"/>
    <w:rsid w:val="00A22748"/>
    <w:rsid w:val="00A2373A"/>
    <w:rsid w:val="00A23CB7"/>
    <w:rsid w:val="00A24BA6"/>
    <w:rsid w:val="00A254B4"/>
    <w:rsid w:val="00A26557"/>
    <w:rsid w:val="00A27820"/>
    <w:rsid w:val="00A30213"/>
    <w:rsid w:val="00A3145B"/>
    <w:rsid w:val="00A319BA"/>
    <w:rsid w:val="00A32164"/>
    <w:rsid w:val="00A3508C"/>
    <w:rsid w:val="00A37750"/>
    <w:rsid w:val="00A377A9"/>
    <w:rsid w:val="00A37D15"/>
    <w:rsid w:val="00A41FFD"/>
    <w:rsid w:val="00A43855"/>
    <w:rsid w:val="00A50838"/>
    <w:rsid w:val="00A544F8"/>
    <w:rsid w:val="00A54EF4"/>
    <w:rsid w:val="00A57583"/>
    <w:rsid w:val="00A57863"/>
    <w:rsid w:val="00A62A54"/>
    <w:rsid w:val="00A64C4C"/>
    <w:rsid w:val="00A6576F"/>
    <w:rsid w:val="00A65847"/>
    <w:rsid w:val="00A7143D"/>
    <w:rsid w:val="00A72866"/>
    <w:rsid w:val="00A72F58"/>
    <w:rsid w:val="00A73251"/>
    <w:rsid w:val="00A735DE"/>
    <w:rsid w:val="00A74FF3"/>
    <w:rsid w:val="00A76216"/>
    <w:rsid w:val="00A7744E"/>
    <w:rsid w:val="00A775A7"/>
    <w:rsid w:val="00A7770A"/>
    <w:rsid w:val="00A77C41"/>
    <w:rsid w:val="00A77D17"/>
    <w:rsid w:val="00A77E1B"/>
    <w:rsid w:val="00A810B1"/>
    <w:rsid w:val="00A82B6B"/>
    <w:rsid w:val="00A83257"/>
    <w:rsid w:val="00A86644"/>
    <w:rsid w:val="00A87398"/>
    <w:rsid w:val="00A87EEA"/>
    <w:rsid w:val="00A9052F"/>
    <w:rsid w:val="00A90E0C"/>
    <w:rsid w:val="00A91032"/>
    <w:rsid w:val="00A93977"/>
    <w:rsid w:val="00A94697"/>
    <w:rsid w:val="00A94B68"/>
    <w:rsid w:val="00A952D9"/>
    <w:rsid w:val="00A95AF4"/>
    <w:rsid w:val="00A97AED"/>
    <w:rsid w:val="00AA064C"/>
    <w:rsid w:val="00AA1AC1"/>
    <w:rsid w:val="00AA255D"/>
    <w:rsid w:val="00AA2A16"/>
    <w:rsid w:val="00AA366E"/>
    <w:rsid w:val="00AA3812"/>
    <w:rsid w:val="00AA41BA"/>
    <w:rsid w:val="00AA5A03"/>
    <w:rsid w:val="00AA636E"/>
    <w:rsid w:val="00AA6EC5"/>
    <w:rsid w:val="00AA7D40"/>
    <w:rsid w:val="00AB1A76"/>
    <w:rsid w:val="00AB47E4"/>
    <w:rsid w:val="00AB4DFE"/>
    <w:rsid w:val="00AC0CAC"/>
    <w:rsid w:val="00AC2600"/>
    <w:rsid w:val="00AC31DD"/>
    <w:rsid w:val="00AC3787"/>
    <w:rsid w:val="00AC4367"/>
    <w:rsid w:val="00AC5C80"/>
    <w:rsid w:val="00AD11FB"/>
    <w:rsid w:val="00AD3BB7"/>
    <w:rsid w:val="00AD5058"/>
    <w:rsid w:val="00AD7764"/>
    <w:rsid w:val="00AE2D97"/>
    <w:rsid w:val="00AE42B4"/>
    <w:rsid w:val="00AE5233"/>
    <w:rsid w:val="00AF31B0"/>
    <w:rsid w:val="00AF3393"/>
    <w:rsid w:val="00AF3CDE"/>
    <w:rsid w:val="00AF41B7"/>
    <w:rsid w:val="00AF4E48"/>
    <w:rsid w:val="00AF5546"/>
    <w:rsid w:val="00AF6D2E"/>
    <w:rsid w:val="00AF7873"/>
    <w:rsid w:val="00AF7A4F"/>
    <w:rsid w:val="00B01214"/>
    <w:rsid w:val="00B033F6"/>
    <w:rsid w:val="00B04956"/>
    <w:rsid w:val="00B053AE"/>
    <w:rsid w:val="00B07706"/>
    <w:rsid w:val="00B16661"/>
    <w:rsid w:val="00B16B15"/>
    <w:rsid w:val="00B241EF"/>
    <w:rsid w:val="00B2563D"/>
    <w:rsid w:val="00B315D9"/>
    <w:rsid w:val="00B32BA0"/>
    <w:rsid w:val="00B356E2"/>
    <w:rsid w:val="00B35BEF"/>
    <w:rsid w:val="00B360E6"/>
    <w:rsid w:val="00B36C9F"/>
    <w:rsid w:val="00B3748B"/>
    <w:rsid w:val="00B37B77"/>
    <w:rsid w:val="00B430D0"/>
    <w:rsid w:val="00B43D79"/>
    <w:rsid w:val="00B50298"/>
    <w:rsid w:val="00B57205"/>
    <w:rsid w:val="00B61A81"/>
    <w:rsid w:val="00B61C2E"/>
    <w:rsid w:val="00B61CFA"/>
    <w:rsid w:val="00B63889"/>
    <w:rsid w:val="00B6795B"/>
    <w:rsid w:val="00B71B14"/>
    <w:rsid w:val="00B7427A"/>
    <w:rsid w:val="00B7607F"/>
    <w:rsid w:val="00B7661E"/>
    <w:rsid w:val="00B76A20"/>
    <w:rsid w:val="00B76CE5"/>
    <w:rsid w:val="00B80057"/>
    <w:rsid w:val="00B80BE9"/>
    <w:rsid w:val="00B81CBB"/>
    <w:rsid w:val="00B82AF8"/>
    <w:rsid w:val="00B84D31"/>
    <w:rsid w:val="00B85019"/>
    <w:rsid w:val="00B857A6"/>
    <w:rsid w:val="00B87D3D"/>
    <w:rsid w:val="00B91557"/>
    <w:rsid w:val="00B92F63"/>
    <w:rsid w:val="00B93293"/>
    <w:rsid w:val="00B95262"/>
    <w:rsid w:val="00BA1085"/>
    <w:rsid w:val="00BA4058"/>
    <w:rsid w:val="00BB0400"/>
    <w:rsid w:val="00BB04BC"/>
    <w:rsid w:val="00BB2FAA"/>
    <w:rsid w:val="00BB6F92"/>
    <w:rsid w:val="00BB79CD"/>
    <w:rsid w:val="00BC058D"/>
    <w:rsid w:val="00BC0EA6"/>
    <w:rsid w:val="00BC0EC1"/>
    <w:rsid w:val="00BC1294"/>
    <w:rsid w:val="00BC1A10"/>
    <w:rsid w:val="00BC2243"/>
    <w:rsid w:val="00BC2A71"/>
    <w:rsid w:val="00BC3A3F"/>
    <w:rsid w:val="00BC731C"/>
    <w:rsid w:val="00BD0902"/>
    <w:rsid w:val="00BD0BD1"/>
    <w:rsid w:val="00BD44E9"/>
    <w:rsid w:val="00BD54EE"/>
    <w:rsid w:val="00BE21B0"/>
    <w:rsid w:val="00BE3322"/>
    <w:rsid w:val="00BE43B8"/>
    <w:rsid w:val="00BE5802"/>
    <w:rsid w:val="00BE74C4"/>
    <w:rsid w:val="00BF1770"/>
    <w:rsid w:val="00BF2306"/>
    <w:rsid w:val="00BF41B4"/>
    <w:rsid w:val="00BF5764"/>
    <w:rsid w:val="00C00304"/>
    <w:rsid w:val="00C02AD8"/>
    <w:rsid w:val="00C02C3E"/>
    <w:rsid w:val="00C039CC"/>
    <w:rsid w:val="00C06E6F"/>
    <w:rsid w:val="00C1152B"/>
    <w:rsid w:val="00C1315C"/>
    <w:rsid w:val="00C15566"/>
    <w:rsid w:val="00C17FA0"/>
    <w:rsid w:val="00C20379"/>
    <w:rsid w:val="00C20F69"/>
    <w:rsid w:val="00C210BC"/>
    <w:rsid w:val="00C216FA"/>
    <w:rsid w:val="00C21B37"/>
    <w:rsid w:val="00C23193"/>
    <w:rsid w:val="00C23C35"/>
    <w:rsid w:val="00C2555F"/>
    <w:rsid w:val="00C25CC8"/>
    <w:rsid w:val="00C322BB"/>
    <w:rsid w:val="00C333FE"/>
    <w:rsid w:val="00C338DC"/>
    <w:rsid w:val="00C34569"/>
    <w:rsid w:val="00C35BEA"/>
    <w:rsid w:val="00C40BF7"/>
    <w:rsid w:val="00C41872"/>
    <w:rsid w:val="00C43A51"/>
    <w:rsid w:val="00C44599"/>
    <w:rsid w:val="00C509DD"/>
    <w:rsid w:val="00C50CA2"/>
    <w:rsid w:val="00C537B5"/>
    <w:rsid w:val="00C53D07"/>
    <w:rsid w:val="00C5758D"/>
    <w:rsid w:val="00C57AD6"/>
    <w:rsid w:val="00C64B9D"/>
    <w:rsid w:val="00C663AE"/>
    <w:rsid w:val="00C671E1"/>
    <w:rsid w:val="00C7133D"/>
    <w:rsid w:val="00C77D60"/>
    <w:rsid w:val="00C80F4A"/>
    <w:rsid w:val="00C81C83"/>
    <w:rsid w:val="00C83E79"/>
    <w:rsid w:val="00C8474E"/>
    <w:rsid w:val="00C84AF2"/>
    <w:rsid w:val="00C8547E"/>
    <w:rsid w:val="00C86C98"/>
    <w:rsid w:val="00C87323"/>
    <w:rsid w:val="00C94B64"/>
    <w:rsid w:val="00C963A1"/>
    <w:rsid w:val="00C97298"/>
    <w:rsid w:val="00CA17C1"/>
    <w:rsid w:val="00CA42BF"/>
    <w:rsid w:val="00CA63D9"/>
    <w:rsid w:val="00CA680A"/>
    <w:rsid w:val="00CA7AB1"/>
    <w:rsid w:val="00CB009F"/>
    <w:rsid w:val="00CB20A8"/>
    <w:rsid w:val="00CB6036"/>
    <w:rsid w:val="00CB61D1"/>
    <w:rsid w:val="00CC2E22"/>
    <w:rsid w:val="00CC4E38"/>
    <w:rsid w:val="00CC701A"/>
    <w:rsid w:val="00CD0143"/>
    <w:rsid w:val="00CD2001"/>
    <w:rsid w:val="00CD208F"/>
    <w:rsid w:val="00CD29AD"/>
    <w:rsid w:val="00CD482F"/>
    <w:rsid w:val="00CD6F68"/>
    <w:rsid w:val="00CD74A8"/>
    <w:rsid w:val="00CE2633"/>
    <w:rsid w:val="00CE45C3"/>
    <w:rsid w:val="00CE57EB"/>
    <w:rsid w:val="00CE61B7"/>
    <w:rsid w:val="00CF0BE8"/>
    <w:rsid w:val="00CF161D"/>
    <w:rsid w:val="00CF162F"/>
    <w:rsid w:val="00D02503"/>
    <w:rsid w:val="00D028F5"/>
    <w:rsid w:val="00D03FCD"/>
    <w:rsid w:val="00D11C13"/>
    <w:rsid w:val="00D126C9"/>
    <w:rsid w:val="00D12A09"/>
    <w:rsid w:val="00D13096"/>
    <w:rsid w:val="00D13AF9"/>
    <w:rsid w:val="00D16D9D"/>
    <w:rsid w:val="00D1783E"/>
    <w:rsid w:val="00D17B84"/>
    <w:rsid w:val="00D220A9"/>
    <w:rsid w:val="00D22C9F"/>
    <w:rsid w:val="00D2491F"/>
    <w:rsid w:val="00D24A40"/>
    <w:rsid w:val="00D26D6D"/>
    <w:rsid w:val="00D31E74"/>
    <w:rsid w:val="00D32E32"/>
    <w:rsid w:val="00D34B9C"/>
    <w:rsid w:val="00D35C00"/>
    <w:rsid w:val="00D35F9B"/>
    <w:rsid w:val="00D369D6"/>
    <w:rsid w:val="00D41C51"/>
    <w:rsid w:val="00D42341"/>
    <w:rsid w:val="00D44BF6"/>
    <w:rsid w:val="00D45AE9"/>
    <w:rsid w:val="00D45E78"/>
    <w:rsid w:val="00D4650E"/>
    <w:rsid w:val="00D53B15"/>
    <w:rsid w:val="00D5522A"/>
    <w:rsid w:val="00D56FF8"/>
    <w:rsid w:val="00D57231"/>
    <w:rsid w:val="00D61B13"/>
    <w:rsid w:val="00D641C6"/>
    <w:rsid w:val="00D64B04"/>
    <w:rsid w:val="00D7107C"/>
    <w:rsid w:val="00D71880"/>
    <w:rsid w:val="00D73964"/>
    <w:rsid w:val="00D77EA6"/>
    <w:rsid w:val="00D806B9"/>
    <w:rsid w:val="00D81047"/>
    <w:rsid w:val="00D829CC"/>
    <w:rsid w:val="00D8472B"/>
    <w:rsid w:val="00D85E09"/>
    <w:rsid w:val="00D86355"/>
    <w:rsid w:val="00D86973"/>
    <w:rsid w:val="00D86AFC"/>
    <w:rsid w:val="00D87097"/>
    <w:rsid w:val="00D87B13"/>
    <w:rsid w:val="00D91385"/>
    <w:rsid w:val="00D92149"/>
    <w:rsid w:val="00D9490C"/>
    <w:rsid w:val="00D9515E"/>
    <w:rsid w:val="00D961E7"/>
    <w:rsid w:val="00D9687A"/>
    <w:rsid w:val="00D96AE8"/>
    <w:rsid w:val="00DA4776"/>
    <w:rsid w:val="00DA549E"/>
    <w:rsid w:val="00DB0E2D"/>
    <w:rsid w:val="00DB1B3A"/>
    <w:rsid w:val="00DB6F4D"/>
    <w:rsid w:val="00DB7B8C"/>
    <w:rsid w:val="00DC09AD"/>
    <w:rsid w:val="00DC0A0F"/>
    <w:rsid w:val="00DC0ED6"/>
    <w:rsid w:val="00DC2105"/>
    <w:rsid w:val="00DC2F6B"/>
    <w:rsid w:val="00DC6275"/>
    <w:rsid w:val="00DD1406"/>
    <w:rsid w:val="00DD203F"/>
    <w:rsid w:val="00DE0070"/>
    <w:rsid w:val="00DE02F5"/>
    <w:rsid w:val="00DE04DD"/>
    <w:rsid w:val="00DE15DD"/>
    <w:rsid w:val="00DE31BA"/>
    <w:rsid w:val="00DE3D95"/>
    <w:rsid w:val="00DE4BA3"/>
    <w:rsid w:val="00DE4D0B"/>
    <w:rsid w:val="00DE50E6"/>
    <w:rsid w:val="00DE5D93"/>
    <w:rsid w:val="00DE66D8"/>
    <w:rsid w:val="00DF0526"/>
    <w:rsid w:val="00DF0C6C"/>
    <w:rsid w:val="00DF1A61"/>
    <w:rsid w:val="00DF533C"/>
    <w:rsid w:val="00DF7772"/>
    <w:rsid w:val="00E00160"/>
    <w:rsid w:val="00E00200"/>
    <w:rsid w:val="00E013F7"/>
    <w:rsid w:val="00E07C01"/>
    <w:rsid w:val="00E07DAD"/>
    <w:rsid w:val="00E1096C"/>
    <w:rsid w:val="00E115CB"/>
    <w:rsid w:val="00E1289F"/>
    <w:rsid w:val="00E133FC"/>
    <w:rsid w:val="00E16B85"/>
    <w:rsid w:val="00E17D20"/>
    <w:rsid w:val="00E216F9"/>
    <w:rsid w:val="00E21805"/>
    <w:rsid w:val="00E21FAC"/>
    <w:rsid w:val="00E22258"/>
    <w:rsid w:val="00E22912"/>
    <w:rsid w:val="00E23BA0"/>
    <w:rsid w:val="00E300F7"/>
    <w:rsid w:val="00E315C2"/>
    <w:rsid w:val="00E35275"/>
    <w:rsid w:val="00E4047C"/>
    <w:rsid w:val="00E4206D"/>
    <w:rsid w:val="00E43F9A"/>
    <w:rsid w:val="00E47387"/>
    <w:rsid w:val="00E52560"/>
    <w:rsid w:val="00E54E1E"/>
    <w:rsid w:val="00E5647D"/>
    <w:rsid w:val="00E61FC9"/>
    <w:rsid w:val="00E6254A"/>
    <w:rsid w:val="00E63083"/>
    <w:rsid w:val="00E63574"/>
    <w:rsid w:val="00E63D77"/>
    <w:rsid w:val="00E64D57"/>
    <w:rsid w:val="00E70D86"/>
    <w:rsid w:val="00E717D3"/>
    <w:rsid w:val="00E72409"/>
    <w:rsid w:val="00E72460"/>
    <w:rsid w:val="00E752AC"/>
    <w:rsid w:val="00E75683"/>
    <w:rsid w:val="00E829E4"/>
    <w:rsid w:val="00E85082"/>
    <w:rsid w:val="00E91C16"/>
    <w:rsid w:val="00E91C54"/>
    <w:rsid w:val="00E91FF9"/>
    <w:rsid w:val="00E92423"/>
    <w:rsid w:val="00E93A45"/>
    <w:rsid w:val="00EA0249"/>
    <w:rsid w:val="00EA0732"/>
    <w:rsid w:val="00EA19EB"/>
    <w:rsid w:val="00EA1ADF"/>
    <w:rsid w:val="00EA2536"/>
    <w:rsid w:val="00EA3FF7"/>
    <w:rsid w:val="00EA4043"/>
    <w:rsid w:val="00EA5123"/>
    <w:rsid w:val="00EA6892"/>
    <w:rsid w:val="00EA7002"/>
    <w:rsid w:val="00EB634D"/>
    <w:rsid w:val="00EB7043"/>
    <w:rsid w:val="00EC0CCB"/>
    <w:rsid w:val="00EC470A"/>
    <w:rsid w:val="00EC68F7"/>
    <w:rsid w:val="00EC6F90"/>
    <w:rsid w:val="00ED00A1"/>
    <w:rsid w:val="00ED4F3C"/>
    <w:rsid w:val="00ED6DA6"/>
    <w:rsid w:val="00EE21F3"/>
    <w:rsid w:val="00EE220F"/>
    <w:rsid w:val="00EE5216"/>
    <w:rsid w:val="00EE7E26"/>
    <w:rsid w:val="00EF11E8"/>
    <w:rsid w:val="00EF2243"/>
    <w:rsid w:val="00EF34C6"/>
    <w:rsid w:val="00F0009A"/>
    <w:rsid w:val="00F03BA7"/>
    <w:rsid w:val="00F05F26"/>
    <w:rsid w:val="00F10FD0"/>
    <w:rsid w:val="00F12483"/>
    <w:rsid w:val="00F1509E"/>
    <w:rsid w:val="00F168CE"/>
    <w:rsid w:val="00F16E27"/>
    <w:rsid w:val="00F243ED"/>
    <w:rsid w:val="00F26AC7"/>
    <w:rsid w:val="00F2745F"/>
    <w:rsid w:val="00F30A3B"/>
    <w:rsid w:val="00F327C8"/>
    <w:rsid w:val="00F32F01"/>
    <w:rsid w:val="00F332AA"/>
    <w:rsid w:val="00F34F4D"/>
    <w:rsid w:val="00F36F83"/>
    <w:rsid w:val="00F371D6"/>
    <w:rsid w:val="00F37446"/>
    <w:rsid w:val="00F4528A"/>
    <w:rsid w:val="00F459A4"/>
    <w:rsid w:val="00F45B73"/>
    <w:rsid w:val="00F503B8"/>
    <w:rsid w:val="00F52E37"/>
    <w:rsid w:val="00F55112"/>
    <w:rsid w:val="00F61F71"/>
    <w:rsid w:val="00F67513"/>
    <w:rsid w:val="00F7104F"/>
    <w:rsid w:val="00F72A44"/>
    <w:rsid w:val="00F73485"/>
    <w:rsid w:val="00F73660"/>
    <w:rsid w:val="00F7430A"/>
    <w:rsid w:val="00F80C30"/>
    <w:rsid w:val="00F848C1"/>
    <w:rsid w:val="00F850BB"/>
    <w:rsid w:val="00F86A65"/>
    <w:rsid w:val="00F9017B"/>
    <w:rsid w:val="00F90B4F"/>
    <w:rsid w:val="00F92EEB"/>
    <w:rsid w:val="00F9411D"/>
    <w:rsid w:val="00F95B8E"/>
    <w:rsid w:val="00F97E2D"/>
    <w:rsid w:val="00FA1297"/>
    <w:rsid w:val="00FA165F"/>
    <w:rsid w:val="00FA52D3"/>
    <w:rsid w:val="00FA548F"/>
    <w:rsid w:val="00FA60E5"/>
    <w:rsid w:val="00FA7B68"/>
    <w:rsid w:val="00FA7CE1"/>
    <w:rsid w:val="00FB0A36"/>
    <w:rsid w:val="00FB28F3"/>
    <w:rsid w:val="00FB493D"/>
    <w:rsid w:val="00FB6DE4"/>
    <w:rsid w:val="00FB76D4"/>
    <w:rsid w:val="00FC08A3"/>
    <w:rsid w:val="00FC1A72"/>
    <w:rsid w:val="00FC1E0A"/>
    <w:rsid w:val="00FC349F"/>
    <w:rsid w:val="00FD10EE"/>
    <w:rsid w:val="00FD6C95"/>
    <w:rsid w:val="00FE2C75"/>
    <w:rsid w:val="00FE3076"/>
    <w:rsid w:val="00FE316B"/>
    <w:rsid w:val="00FE4FDA"/>
    <w:rsid w:val="00FE58CD"/>
    <w:rsid w:val="00FE6AF4"/>
    <w:rsid w:val="00FE7E21"/>
    <w:rsid w:val="00FF10BD"/>
    <w:rsid w:val="00FF2ADC"/>
    <w:rsid w:val="00FF3A3A"/>
    <w:rsid w:val="00FF596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9D9EE0B-21B1-452E-A4EE-428F1B1B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E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A42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A4258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931E1A"/>
    <w:rPr>
      <w:rFonts w:ascii="Arial" w:hAnsi="Arial"/>
    </w:rPr>
  </w:style>
  <w:style w:type="character" w:styleId="Hyperlink">
    <w:name w:val="Hyperlink"/>
    <w:basedOn w:val="Absatz-Standardschriftart"/>
    <w:rsid w:val="00D73964"/>
    <w:rPr>
      <w:strike w:val="0"/>
      <w:dstrike w:val="0"/>
      <w:color w:val="BE0006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757A1F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6E278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CA17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17C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C0EC1"/>
  </w:style>
  <w:style w:type="paragraph" w:customStyle="1" w:styleId="Default">
    <w:name w:val="Default"/>
    <w:rsid w:val="00D02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9042-BB41-4A7A-868E-17EB771CF6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B1A42B-9003-4385-83C9-DB431A473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BC747-94B4-4F30-B421-8E1D8ED65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4566F-C250-494D-9E3B-08FBEF5D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 Zertifikat FG 2.2.1 (S) ABBO</vt:lpstr>
    </vt:vector>
  </TitlesOfParts>
  <Company>TKM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 Zertifikat FG 2.2.1 (S) ABBO</dc:title>
  <dc:subject>ESF SFRL ab SJ 2019-2020</dc:subject>
  <dc:creator>Vogel TMBWK</dc:creator>
  <cp:lastModifiedBy>Angela Wessel</cp:lastModifiedBy>
  <cp:revision>2</cp:revision>
  <cp:lastPrinted>2017-02-08T11:12:00Z</cp:lastPrinted>
  <dcterms:created xsi:type="dcterms:W3CDTF">2022-11-10T06:07:00Z</dcterms:created>
  <dcterms:modified xsi:type="dcterms:W3CDTF">2022-11-10T06:07:00Z</dcterms:modified>
  <cp:category>Zeugnisse</cp:category>
</cp:coreProperties>
</file>